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3461" w:rsidR="00556F81" w:rsidP="00556F81" w:rsidRDefault="00A66136" w14:paraId="2F6E4220" w14:textId="5709AC1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943461" w:rsidR="00556F81" w:rsidP="00556F81" w:rsidRDefault="00A66136" w14:paraId="33EB9008" w14:textId="666B70B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:rsidRPr="00943461" w:rsidR="00556F81" w:rsidP="00556F81" w:rsidRDefault="00556F81" w14:paraId="6F01448A" w14:textId="21D51D6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66136">
        <w:rPr>
          <w:rFonts w:ascii="Montserrat" w:hAnsi="Montserrat"/>
          <w:b/>
          <w:sz w:val="48"/>
          <w:szCs w:val="48"/>
        </w:rPr>
        <w:t>marzo</w:t>
      </w:r>
    </w:p>
    <w:p w:rsidRPr="00943461" w:rsidR="00556F81" w:rsidP="00556F81" w:rsidRDefault="00556F81" w14:paraId="1EAF66D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556F81" w:rsidP="00556F81" w:rsidRDefault="00556F81" w14:paraId="4A08C73B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3461" w:rsidR="00DF5A74" w:rsidP="00882A7B" w:rsidRDefault="00F54078" w14:paraId="50154331" w14:textId="59687CB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:rsidRPr="00943461" w:rsidR="00882A7B" w:rsidP="00882A7B" w:rsidRDefault="00882A7B" w14:paraId="18CD227D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EA3A28" w:rsidP="00EA3A28" w:rsidRDefault="00380E1A" w14:paraId="7401D03C" w14:textId="4E307B9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Qué investigó?</w:t>
      </w:r>
    </w:p>
    <w:p w:rsidRPr="00943461" w:rsidR="00A66136" w:rsidP="00EA3A28" w:rsidRDefault="00A66136" w14:paraId="35035C87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323C9C" w:rsidP="7CE87C64" w:rsidRDefault="001F49F2" w14:paraId="1D4EBC16" w14:textId="335A850F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CE87C64" w:rsidR="001F49F2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7CE87C64" w:rsidR="005202BB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7CE87C64" w:rsidR="00971A4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7CE87C64" w:rsidR="35B2DA94">
        <w:rPr>
          <w:rFonts w:ascii="Montserrat" w:hAnsi="Montserrat"/>
          <w:i w:val="1"/>
          <w:iCs w:val="1"/>
          <w:sz w:val="22"/>
          <w:szCs w:val="22"/>
          <w:lang w:val="es-MX"/>
        </w:rPr>
        <w:t>e</w:t>
      </w:r>
      <w:r w:rsidRPr="7CE87C64" w:rsidR="00380E1A">
        <w:rPr>
          <w:rFonts w:ascii="Montserrat" w:hAnsi="Montserrat"/>
          <w:i w:val="1"/>
          <w:iCs w:val="1"/>
          <w:sz w:val="22"/>
          <w:szCs w:val="22"/>
          <w:lang w:val="es-MX"/>
        </w:rPr>
        <w:t>scribe una monografía.</w:t>
      </w:r>
    </w:p>
    <w:p w:rsidR="7CE87C64" w:rsidP="7CE87C64" w:rsidRDefault="7CE87C64" w14:paraId="0F667C15" w14:textId="007C0880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="00944ACF" w:rsidP="7CE87C64" w:rsidRDefault="005202BB" w14:paraId="3261934E" w14:textId="6D5C3E8B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CE87C64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:</w:t>
      </w:r>
      <w:r w:rsidRPr="7CE87C64" w:rsidR="00971A4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7CE87C64" w:rsidR="6BF61C50">
        <w:rPr>
          <w:rFonts w:ascii="Montserrat" w:hAnsi="Montserrat"/>
          <w:i w:val="1"/>
          <w:iCs w:val="1"/>
          <w:sz w:val="22"/>
          <w:szCs w:val="22"/>
          <w:lang w:val="es-MX"/>
        </w:rPr>
        <w:t>e</w:t>
      </w:r>
      <w:r w:rsidRPr="7CE87C64" w:rsidR="00380E1A">
        <w:rPr>
          <w:rFonts w:ascii="Montserrat" w:hAnsi="Montserrat"/>
          <w:i w:val="1"/>
          <w:iCs w:val="1"/>
          <w:sz w:val="22"/>
          <w:szCs w:val="22"/>
          <w:lang w:val="es-MX"/>
        </w:rPr>
        <w:t>legir temas de interés para monografías.</w:t>
      </w:r>
    </w:p>
    <w:p w:rsidRPr="00EC39C0" w:rsidR="00380E1A" w:rsidP="00380E1A" w:rsidRDefault="00380E1A" w14:paraId="124DD69A" w14:textId="77777777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:rsidRPr="00943461" w:rsidR="00FC1F23" w:rsidP="003B3633" w:rsidRDefault="00FC1F23" w14:paraId="104615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1F49F2" w:rsidP="003B3633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4B48EB" w:rsidR="00D5619A" w:rsidP="004B48EB" w:rsidRDefault="00D5619A" w14:paraId="2D783275" w14:textId="773E9E06">
      <w:pPr>
        <w:spacing w:after="0" w:line="240" w:lineRule="auto"/>
        <w:jc w:val="both"/>
        <w:rPr>
          <w:rFonts w:ascii="Montserrat" w:hAnsi="Montserrat" w:cs="Arial"/>
        </w:rPr>
      </w:pPr>
    </w:p>
    <w:p w:rsidRPr="004B48EB" w:rsidR="00525B37" w:rsidP="004B48EB" w:rsidRDefault="004B48EB" w14:paraId="1053FCF4" w14:textId="120638F4">
      <w:pPr>
        <w:spacing w:after="0" w:line="240" w:lineRule="auto"/>
        <w:jc w:val="both"/>
        <w:rPr>
          <w:rFonts w:ascii="Montserrat" w:hAnsi="Montserrat" w:cs="Arial"/>
        </w:rPr>
      </w:pPr>
      <w:r w:rsidRPr="004B48EB">
        <w:rPr>
          <w:rFonts w:ascii="Montserrat" w:hAnsi="Montserrat" w:cs="Arial"/>
        </w:rPr>
        <w:t>Elegirás temas de interés para monografías.</w:t>
      </w:r>
    </w:p>
    <w:p w:rsidR="004B48EB" w:rsidP="004B48EB" w:rsidRDefault="004B48EB" w14:paraId="13C3A63C" w14:textId="76CFDDB1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:rsidRPr="004B48EB" w:rsidR="004B48EB" w:rsidP="004B48EB" w:rsidRDefault="004B48EB" w14:paraId="1F78D93F" w14:textId="77777777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:rsidRPr="00943461" w:rsidR="00874552" w:rsidP="00EE4761" w:rsidRDefault="00E96028" w14:paraId="380A5B62" w14:textId="6124D89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133A42" w:rsidR="00D5619A" w:rsidP="00133A42" w:rsidRDefault="00D5619A" w14:paraId="14537A6A" w14:textId="3E8FEF45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="005D4C83" w:rsidP="00133A42" w:rsidRDefault="00271525" w14:paraId="7C090DD2" w14:textId="1476B2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</w:t>
      </w:r>
      <w:r w:rsidR="005E17BD">
        <w:rPr>
          <w:rFonts w:ascii="Montserrat" w:hAnsi="Montserrat" w:cs="Arial"/>
        </w:rPr>
        <w:t xml:space="preserve">, se </w:t>
      </w:r>
      <w:r>
        <w:rPr>
          <w:rFonts w:ascii="Montserrat" w:hAnsi="Montserrat" w:cs="Arial"/>
        </w:rPr>
        <w:t>realiza</w:t>
      </w:r>
      <w:r w:rsidR="005E17BD">
        <w:rPr>
          <w:rFonts w:ascii="Montserrat" w:hAnsi="Montserrat" w:cs="Arial"/>
        </w:rPr>
        <w:t>rá</w:t>
      </w:r>
      <w:r w:rsidRPr="00133A42" w:rsidR="005D4C8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 siguiente actividad.</w:t>
      </w:r>
    </w:p>
    <w:p w:rsidRPr="00133A42" w:rsidR="00271525" w:rsidP="00133A42" w:rsidRDefault="00271525" w14:paraId="25E2ECBF" w14:textId="6E9FF089">
      <w:pPr>
        <w:spacing w:after="0" w:line="240" w:lineRule="auto"/>
        <w:jc w:val="both"/>
        <w:rPr>
          <w:rFonts w:ascii="Montserrat" w:hAnsi="Montserrat" w:cs="Arial"/>
        </w:rPr>
      </w:pPr>
    </w:p>
    <w:p w:rsidR="005D4C83" w:rsidP="00133A42" w:rsidRDefault="00271525" w14:paraId="23CAC4A9" w14:textId="226369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continuación, se presentarán </w:t>
      </w:r>
      <w:r w:rsidRPr="00133A42" w:rsidR="005D4C83">
        <w:rPr>
          <w:rFonts w:ascii="Montserrat" w:hAnsi="Montserrat" w:cs="Arial"/>
        </w:rPr>
        <w:t xml:space="preserve">algunos temas de investigación que </w:t>
      </w:r>
      <w:r>
        <w:rPr>
          <w:rFonts w:ascii="Montserrat" w:hAnsi="Montserrat" w:cs="Arial"/>
        </w:rPr>
        <w:t>algunos de tus compañeros</w:t>
      </w:r>
      <w:r w:rsidRPr="00133A42" w:rsidR="005D4C83">
        <w:rPr>
          <w:rFonts w:ascii="Montserrat" w:hAnsi="Montserrat" w:cs="Arial"/>
        </w:rPr>
        <w:t xml:space="preserve"> suelen elegir</w:t>
      </w:r>
      <w:r>
        <w:rPr>
          <w:rFonts w:ascii="Montserrat" w:hAnsi="Montserrat" w:cs="Arial"/>
        </w:rPr>
        <w:t>. Léelos.</w:t>
      </w:r>
    </w:p>
    <w:p w:rsidR="00624D63" w:rsidP="00133A42" w:rsidRDefault="00624D63" w14:paraId="66E798B3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274" w:type="dxa"/>
        <w:tblBorders>
          <w:top w:val="double" w:color="385623" w:themeColor="accent6" w:themeShade="80" w:sz="4" w:space="0"/>
          <w:left w:val="double" w:color="385623" w:themeColor="accent6" w:themeShade="80" w:sz="4" w:space="0"/>
          <w:bottom w:val="double" w:color="385623" w:themeColor="accent6" w:themeShade="80" w:sz="4" w:space="0"/>
          <w:right w:val="double" w:color="385623" w:themeColor="accent6" w:themeShade="80" w:sz="4" w:space="0"/>
          <w:insideH w:val="double" w:color="385623" w:themeColor="accent6" w:themeShade="80" w:sz="4" w:space="0"/>
          <w:insideV w:val="double" w:color="385623" w:themeColor="accent6" w:themeShade="80" w:sz="4" w:space="0"/>
        </w:tblBorders>
        <w:tblLook w:val="04A0" w:firstRow="1" w:lastRow="0" w:firstColumn="1" w:lastColumn="0" w:noHBand="0" w:noVBand="1"/>
      </w:tblPr>
      <w:tblGrid>
        <w:gridCol w:w="6366"/>
      </w:tblGrid>
      <w:tr w:rsidR="00271525" w:rsidTr="00A66136" w14:paraId="333976F0" w14:textId="77777777">
        <w:tc>
          <w:tcPr>
            <w:tcW w:w="6366" w:type="dxa"/>
            <w:shd w:val="clear" w:color="auto" w:fill="A8D08D" w:themeFill="accent6" w:themeFillTint="99"/>
          </w:tcPr>
          <w:p w:rsidR="00624D63" w:rsidP="00133A42" w:rsidRDefault="00271525" w14:paraId="491484DA" w14:textId="428B1E7D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mujeres en el deporte”</w:t>
            </w:r>
          </w:p>
        </w:tc>
      </w:tr>
      <w:tr w:rsidR="00271525" w:rsidTr="00A66136" w14:paraId="6753A500" w14:textId="77777777">
        <w:tc>
          <w:tcPr>
            <w:tcW w:w="6366" w:type="dxa"/>
            <w:shd w:val="clear" w:color="auto" w:fill="92D050"/>
          </w:tcPr>
          <w:p w:rsidR="00624D63" w:rsidP="00133A42" w:rsidRDefault="00271525" w14:paraId="3E94A390" w14:textId="6E1D6B10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 cocina japonesa”</w:t>
            </w:r>
          </w:p>
        </w:tc>
      </w:tr>
      <w:tr w:rsidR="00271525" w:rsidTr="00A66136" w14:paraId="55FB2FB6" w14:textId="77777777">
        <w:tc>
          <w:tcPr>
            <w:tcW w:w="6366" w:type="dxa"/>
            <w:shd w:val="clear" w:color="auto" w:fill="89FFBE"/>
          </w:tcPr>
          <w:p w:rsidR="00624D63" w:rsidP="00133A42" w:rsidRDefault="00271525" w14:paraId="0EEDDB1A" w14:textId="79A133DA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Diversidad lingüística”</w:t>
            </w:r>
          </w:p>
        </w:tc>
      </w:tr>
      <w:tr w:rsidR="00271525" w:rsidTr="00A66136" w14:paraId="762F25CC" w14:textId="77777777">
        <w:tc>
          <w:tcPr>
            <w:tcW w:w="6366" w:type="dxa"/>
            <w:shd w:val="clear" w:color="auto" w:fill="72E488"/>
          </w:tcPr>
          <w:p w:rsidR="00624D63" w:rsidP="00133A42" w:rsidRDefault="00271525" w14:paraId="20624CF5" w14:textId="384F39E4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Alimentos transgénicos”</w:t>
            </w:r>
          </w:p>
        </w:tc>
      </w:tr>
      <w:tr w:rsidR="00271525" w:rsidTr="00A66136" w14:paraId="244758BF" w14:textId="77777777">
        <w:tc>
          <w:tcPr>
            <w:tcW w:w="6366" w:type="dxa"/>
            <w:shd w:val="clear" w:color="auto" w:fill="B5F1C0"/>
          </w:tcPr>
          <w:p w:rsidR="00624D63" w:rsidP="00133A42" w:rsidRDefault="00271525" w14:paraId="09C9F84D" w14:textId="526CB7DE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fases lunares”</w:t>
            </w:r>
          </w:p>
        </w:tc>
      </w:tr>
      <w:tr w:rsidR="00271525" w:rsidTr="00A66136" w14:paraId="75E0EE64" w14:textId="77777777">
        <w:tc>
          <w:tcPr>
            <w:tcW w:w="6366" w:type="dxa"/>
            <w:shd w:val="clear" w:color="auto" w:fill="7DD19D"/>
          </w:tcPr>
          <w:p w:rsidR="00271525" w:rsidP="00133A42" w:rsidRDefault="00271525" w14:paraId="2FDE1539" w14:textId="2FD6A9E6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Avances tecnológicos en las consolas de videojuegos”</w:t>
            </w:r>
          </w:p>
        </w:tc>
      </w:tr>
    </w:tbl>
    <w:p w:rsidR="00271525" w:rsidP="00133A42" w:rsidRDefault="00271525" w14:paraId="36FE0B27" w14:textId="4AFE9AE7">
      <w:pPr>
        <w:spacing w:after="0" w:line="240" w:lineRule="auto"/>
        <w:jc w:val="both"/>
        <w:rPr>
          <w:rFonts w:ascii="Montserrat" w:hAnsi="Montserrat" w:cs="Arial"/>
        </w:rPr>
      </w:pPr>
    </w:p>
    <w:p w:rsidR="005D4C83" w:rsidP="00133A42" w:rsidRDefault="00624D63" w14:paraId="4E89A17D" w14:textId="68BA9F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espués de leer los temas,</w:t>
      </w:r>
      <w:r w:rsidRPr="00133A42" w:rsidR="005D4C83">
        <w:rPr>
          <w:rFonts w:ascii="Montserrat" w:hAnsi="Montserrat" w:cs="Arial"/>
        </w:rPr>
        <w:t xml:space="preserve"> ¿considera</w:t>
      </w:r>
      <w:r>
        <w:rPr>
          <w:rFonts w:ascii="Montserrat" w:hAnsi="Montserrat" w:cs="Arial"/>
        </w:rPr>
        <w:t>s</w:t>
      </w:r>
      <w:r w:rsidRPr="00133A42" w:rsidR="005D4C83">
        <w:rPr>
          <w:rFonts w:ascii="Montserrat" w:hAnsi="Montserrat" w:cs="Arial"/>
        </w:rPr>
        <w:t xml:space="preserve"> que todos son adecuados para realizar una investigación?</w:t>
      </w:r>
    </w:p>
    <w:p w:rsidRPr="00133A42" w:rsidR="00A66136" w:rsidP="00133A42" w:rsidRDefault="00A66136" w14:paraId="5A770B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4C83" w:rsidP="00FE7DB1" w:rsidRDefault="005D4C83" w14:paraId="50571C5A" w14:textId="30BAC8D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Quizá</w:t>
      </w:r>
      <w:r w:rsidR="003220EC">
        <w:rPr>
          <w:rFonts w:ascii="Montserrat" w:hAnsi="Montserrat" w:cs="Arial"/>
        </w:rPr>
        <w:t>s puedas pensar, que e</w:t>
      </w:r>
      <w:r w:rsidRPr="00133A42">
        <w:rPr>
          <w:rFonts w:ascii="Montserrat" w:hAnsi="Montserrat" w:cs="Arial"/>
        </w:rPr>
        <w:t xml:space="preserve">l </w:t>
      </w:r>
      <w:r w:rsidR="003220EC">
        <w:rPr>
          <w:rFonts w:ascii="Montserrat" w:hAnsi="Montserrat" w:cs="Arial"/>
        </w:rPr>
        <w:t xml:space="preserve">tema </w:t>
      </w:r>
      <w:r w:rsidRPr="00133A42">
        <w:rPr>
          <w:rFonts w:ascii="Montserrat" w:hAnsi="Montserrat" w:cs="Arial"/>
        </w:rPr>
        <w:t xml:space="preserve">de las consolas de videojuegos y la comida japonesa no sean tan buenos temas de investigación porque </w:t>
      </w:r>
      <w:r w:rsidR="005E17BD">
        <w:rPr>
          <w:rFonts w:ascii="Montserrat" w:hAnsi="Montserrat" w:cs="Arial"/>
        </w:rPr>
        <w:t>consideras, que no</w:t>
      </w:r>
      <w:r w:rsidRPr="00133A42">
        <w:rPr>
          <w:rFonts w:ascii="Montserrat" w:hAnsi="Montserrat" w:cs="Arial"/>
        </w:rPr>
        <w:t xml:space="preserve"> s</w:t>
      </w:r>
      <w:r w:rsidR="005E17BD">
        <w:rPr>
          <w:rFonts w:ascii="Montserrat" w:hAnsi="Montserrat" w:cs="Arial"/>
        </w:rPr>
        <w:t>o</w:t>
      </w:r>
      <w:r w:rsidRPr="00133A42">
        <w:rPr>
          <w:rFonts w:ascii="Montserrat" w:hAnsi="Montserrat" w:cs="Arial"/>
        </w:rPr>
        <w:t>n académicos, o sea, propios de la escuela.</w:t>
      </w:r>
    </w:p>
    <w:p w:rsidRPr="00133A42" w:rsidR="005E17BD" w:rsidP="00FE7DB1" w:rsidRDefault="005E17BD" w14:paraId="30F740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5D4C83" w:rsidP="00FE7DB1" w:rsidRDefault="005D4C83" w14:paraId="5824C762" w14:textId="20C121A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Qué </w:t>
      </w:r>
      <w:r w:rsidR="005E17BD">
        <w:rPr>
          <w:rFonts w:ascii="Montserrat" w:hAnsi="Montserrat" w:cs="Arial"/>
        </w:rPr>
        <w:t>piensas,</w:t>
      </w:r>
      <w:r w:rsidRPr="00133A42">
        <w:rPr>
          <w:rFonts w:ascii="Montserrat" w:hAnsi="Montserrat" w:cs="Arial"/>
        </w:rPr>
        <w:t xml:space="preserve"> de los que estudian gastronomía o los antropólogos dedicados a estudiar las diversas manifestaciones culturales en, por ejemplo, la comida?</w:t>
      </w:r>
    </w:p>
    <w:p w:rsidRPr="00133A42" w:rsidR="005D4C83" w:rsidP="00FE7DB1" w:rsidRDefault="005D4C83" w14:paraId="1601E1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4C83" w:rsidP="00FE7DB1" w:rsidRDefault="005D4C83" w14:paraId="612E2E7A" w14:textId="2C351568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 sobre los videojuegos, las y los ingenieros o programadores puede que dediquen parte de su investigación a las consolas.</w:t>
      </w:r>
    </w:p>
    <w:p w:rsidRPr="00133A42" w:rsidR="005E17BD" w:rsidP="00FE7DB1" w:rsidRDefault="005E17BD" w14:paraId="0B82F5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4C83" w:rsidP="00FE7DB1" w:rsidRDefault="005E17BD" w14:paraId="7EE7A494" w14:textId="08B6FF7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rás,</w:t>
      </w:r>
      <w:r w:rsidRPr="00133A42" w:rsidR="005D4C83">
        <w:rPr>
          <w:rFonts w:ascii="Montserrat" w:hAnsi="Montserrat" w:cs="Arial"/>
        </w:rPr>
        <w:t xml:space="preserve"> todos los temas son válidos, sólo hay que saber cómo plantearlos y definir cuál será el propósito de investigar más al respecto.</w:t>
      </w:r>
    </w:p>
    <w:p w:rsidRPr="00133A42" w:rsidR="003220EC" w:rsidP="00133A42" w:rsidRDefault="003220EC" w14:paraId="6F72AC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5D4C83" w:rsidP="00133A42" w:rsidRDefault="005D4C83" w14:paraId="6B619C23" w14:textId="40D0C68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No existen “buenos o malos” temas para investigar si se sigue una metodología y hay un porqué de fondo. Así como tampoco existen temas fáciles o difíciles. El mismo rigor científico y valor tiene un tema de ciencias como uno de humanidades.</w:t>
      </w:r>
      <w:r w:rsidR="00ED2964">
        <w:rPr>
          <w:rFonts w:ascii="Montserrat" w:hAnsi="Montserrat" w:cs="Arial"/>
        </w:rPr>
        <w:t xml:space="preserve"> Ahora sabes, que </w:t>
      </w:r>
      <w:r w:rsidRPr="00133A42">
        <w:rPr>
          <w:rFonts w:ascii="Montserrat" w:hAnsi="Montserrat" w:cs="Arial"/>
        </w:rPr>
        <w:t>no se vale elegir un tema “porque sí”.</w:t>
      </w:r>
    </w:p>
    <w:p w:rsidR="00ED2964" w:rsidP="00133A42" w:rsidRDefault="00ED2964" w14:paraId="09B830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5D4C83" w:rsidP="00133A42" w:rsidRDefault="00FE7DB1" w14:paraId="10A67725" w14:textId="35E803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recuerdas, anteriormente se mencionó que </w:t>
      </w:r>
      <w:r w:rsidRPr="00133A42" w:rsidR="005D4C83">
        <w:rPr>
          <w:rFonts w:ascii="Montserrat" w:hAnsi="Montserrat" w:cs="Arial"/>
        </w:rPr>
        <w:t>los temas se “investigan”. Pero, ¿qué es investigar?</w:t>
      </w:r>
    </w:p>
    <w:p w:rsidRPr="00133A42" w:rsidR="005D4C83" w:rsidP="00133A42" w:rsidRDefault="005D4C83" w14:paraId="5D3577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5D4C83" w:rsidP="00133A42" w:rsidRDefault="005D4C83" w14:paraId="6DAF7AA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</w:rPr>
        <w:t xml:space="preserve">Para Víctor </w:t>
      </w:r>
      <w:proofErr w:type="spellStart"/>
      <w:r w:rsidRPr="00133A42">
        <w:rPr>
          <w:rFonts w:ascii="Montserrat" w:hAnsi="Montserrat" w:cs="Arial"/>
        </w:rPr>
        <w:t>Cardeño</w:t>
      </w:r>
      <w:proofErr w:type="spellEnd"/>
      <w:r w:rsidRPr="00133A42">
        <w:rPr>
          <w:rFonts w:ascii="Montserrat" w:hAnsi="Montserrat" w:cs="Arial"/>
        </w:rPr>
        <w:t xml:space="preserve"> López “</w:t>
      </w:r>
      <w:r w:rsidRPr="00133A42">
        <w:rPr>
          <w:rFonts w:ascii="Montserrat" w:hAnsi="Montserrat" w:cs="Arial"/>
          <w:shd w:val="clear" w:color="auto" w:fill="FAFAFA"/>
        </w:rPr>
        <w:t>La investigación es un proceso inherente al hombre en el que pone al servicio de la ciencia todas sus facultades, al margen de sus sentimientos y creencias. Gracias a su inquietud y capacidad de asombro ha construido métodos que le ayudan a descubrir, entender e interpretar los fenómenos naturales y sociales que le rodean”.</w:t>
      </w:r>
    </w:p>
    <w:p w:rsidRPr="00133A42" w:rsidR="005D4C83" w:rsidP="00133A42" w:rsidRDefault="005D4C83" w14:paraId="00021BE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5D4C83" w14:paraId="6BF58432" w14:textId="282085E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 xml:space="preserve">Entonces, en pocas palabras, los seres humanos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, por naturaleza, siempre curiosos, y esa cualidad que </w:t>
      </w:r>
      <w:r w:rsidR="00D75B5F">
        <w:rPr>
          <w:rFonts w:ascii="Montserrat" w:hAnsi="Montserrat" w:cs="Arial"/>
          <w:shd w:val="clear" w:color="auto" w:fill="FAFAFA"/>
        </w:rPr>
        <w:t>tienen</w:t>
      </w:r>
      <w:r w:rsidRPr="00133A42">
        <w:rPr>
          <w:rFonts w:ascii="Montserrat" w:hAnsi="Montserrat" w:cs="Arial"/>
          <w:shd w:val="clear" w:color="auto" w:fill="FAFAFA"/>
        </w:rPr>
        <w:t xml:space="preserve"> desde que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 niños </w:t>
      </w:r>
      <w:r w:rsidR="00D75B5F">
        <w:rPr>
          <w:rFonts w:ascii="Montserrat" w:hAnsi="Montserrat" w:cs="Arial"/>
          <w:shd w:val="clear" w:color="auto" w:fill="FAFAFA"/>
        </w:rPr>
        <w:t>los</w:t>
      </w:r>
      <w:r w:rsidRPr="00133A42">
        <w:rPr>
          <w:rFonts w:ascii="Montserrat" w:hAnsi="Montserrat" w:cs="Arial"/>
          <w:shd w:val="clear" w:color="auto" w:fill="FAFAFA"/>
        </w:rPr>
        <w:t xml:space="preserve"> lleva a buscar respuestas a ciertas incógnitas; por lo tanto, </w:t>
      </w:r>
      <w:r w:rsidR="00D75B5F">
        <w:rPr>
          <w:rFonts w:ascii="Montserrat" w:hAnsi="Montserrat" w:cs="Arial"/>
          <w:shd w:val="clear" w:color="auto" w:fill="FAFAFA"/>
        </w:rPr>
        <w:t>les</w:t>
      </w:r>
      <w:r w:rsidRPr="00133A42">
        <w:rPr>
          <w:rFonts w:ascii="Montserrat" w:hAnsi="Montserrat" w:cs="Arial"/>
          <w:shd w:val="clear" w:color="auto" w:fill="FAFAFA"/>
        </w:rPr>
        <w:t xml:space="preserve"> permite descubrir cosas nuevas.</w:t>
      </w:r>
    </w:p>
    <w:p w:rsidRPr="00133A42" w:rsidR="00D75B5F" w:rsidP="00133A42" w:rsidRDefault="00D75B5F" w14:paraId="6FC73E6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5D4C83" w14:paraId="61B90625" w14:textId="66CFF0FF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>Por ejemplo, si recuerdas, los niños hacen muchas preguntas de temas que son de su interés y cuando contestas</w:t>
      </w:r>
      <w:r w:rsidR="004E2D1C">
        <w:rPr>
          <w:rFonts w:ascii="Montserrat" w:hAnsi="Montserrat" w:cs="Arial"/>
          <w:shd w:val="clear" w:color="auto" w:fill="FAFAFA"/>
        </w:rPr>
        <w:t>, t</w:t>
      </w:r>
      <w:r w:rsidRPr="00133A42">
        <w:rPr>
          <w:rFonts w:ascii="Montserrat" w:hAnsi="Montserrat" w:cs="Arial"/>
          <w:shd w:val="clear" w:color="auto" w:fill="FAFAFA"/>
        </w:rPr>
        <w:t>e vuelven a preguntar.</w:t>
      </w:r>
    </w:p>
    <w:p w:rsidRPr="00133A42" w:rsidR="004E2D1C" w:rsidP="00133A42" w:rsidRDefault="004E2D1C" w14:paraId="6FBBCA3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4E2D1C" w14:paraId="4E55CAB6" w14:textId="4C30A168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Esto se da, p</w:t>
      </w:r>
      <w:r w:rsidRPr="00133A42" w:rsidR="005D4C83">
        <w:rPr>
          <w:rFonts w:ascii="Montserrat" w:hAnsi="Montserrat" w:cs="Arial"/>
          <w:shd w:val="clear" w:color="auto" w:fill="FAFAFA"/>
        </w:rPr>
        <w:t>orque tienen ganas de conocer más, de esta forma llevan este proceso de investigación para entender el tema por el que preguntan</w:t>
      </w:r>
      <w:r>
        <w:rPr>
          <w:rFonts w:ascii="Montserrat" w:hAnsi="Montserrat" w:cs="Arial"/>
          <w:shd w:val="clear" w:color="auto" w:fill="FAFAFA"/>
        </w:rPr>
        <w:t xml:space="preserve">. De igual forma, </w:t>
      </w:r>
      <w:r w:rsidRPr="00133A42" w:rsidR="005D4C83">
        <w:rPr>
          <w:rFonts w:ascii="Montserrat" w:hAnsi="Montserrat" w:cs="Arial"/>
          <w:shd w:val="clear" w:color="auto" w:fill="FAFAFA"/>
        </w:rPr>
        <w:t>cuando se hace una investigación formal se debe cuestionar en todo momento.</w:t>
      </w:r>
    </w:p>
    <w:p w:rsidR="005F446A" w:rsidP="00133A42" w:rsidRDefault="005F446A" w14:paraId="00ACEA2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543ADD" w14:paraId="12942225" w14:textId="2CC94E11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C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uando </w:t>
      </w:r>
      <w:r>
        <w:rPr>
          <w:rFonts w:ascii="Montserrat" w:hAnsi="Montserrat" w:cs="Arial"/>
          <w:shd w:val="clear" w:color="auto" w:fill="FAFAFA"/>
        </w:rPr>
        <w:t>realizas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 una investigación que </w:t>
      </w:r>
      <w:r>
        <w:rPr>
          <w:rFonts w:ascii="Montserrat" w:hAnsi="Montserrat" w:cs="Arial"/>
          <w:shd w:val="clear" w:color="auto" w:fill="FAFAFA"/>
        </w:rPr>
        <w:t>te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 piden en la escuela o </w:t>
      </w:r>
      <w:proofErr w:type="gramStart"/>
      <w:r w:rsidRPr="00133A42" w:rsidR="005D4C83">
        <w:rPr>
          <w:rFonts w:ascii="Montserrat" w:hAnsi="Montserrat" w:cs="Arial"/>
          <w:shd w:val="clear" w:color="auto" w:fill="FAFAFA"/>
        </w:rPr>
        <w:t xml:space="preserve">que  </w:t>
      </w:r>
      <w:r>
        <w:rPr>
          <w:rFonts w:ascii="Montserrat" w:hAnsi="Montserrat" w:cs="Arial"/>
          <w:shd w:val="clear" w:color="auto" w:fill="FAFAFA"/>
        </w:rPr>
        <w:t>quieres</w:t>
      </w:r>
      <w:proofErr w:type="gramEnd"/>
      <w:r w:rsidRPr="00133A42" w:rsidR="005D4C83">
        <w:rPr>
          <w:rFonts w:ascii="Montserrat" w:hAnsi="Montserrat" w:cs="Arial"/>
          <w:shd w:val="clear" w:color="auto" w:fill="FAFAFA"/>
        </w:rPr>
        <w:t xml:space="preserve"> iniciar por </w:t>
      </w:r>
      <w:r>
        <w:rPr>
          <w:rFonts w:ascii="Montserrat" w:hAnsi="Montserrat" w:cs="Arial"/>
          <w:shd w:val="clear" w:color="auto" w:fill="FAFAFA"/>
        </w:rPr>
        <w:t>tu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 cuenta, ¿</w:t>
      </w:r>
      <w:r>
        <w:rPr>
          <w:rFonts w:ascii="Montserrat" w:hAnsi="Montserrat" w:cs="Arial"/>
          <w:shd w:val="clear" w:color="auto" w:fill="FAFAFA"/>
        </w:rPr>
        <w:t>tienes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 que preguntar como cuando </w:t>
      </w:r>
      <w:r w:rsidRPr="00133A42">
        <w:rPr>
          <w:rFonts w:ascii="Montserrat" w:hAnsi="Montserrat" w:cs="Arial"/>
          <w:shd w:val="clear" w:color="auto" w:fill="FAFAFA"/>
        </w:rPr>
        <w:t>era</w:t>
      </w:r>
      <w:r>
        <w:rPr>
          <w:rFonts w:ascii="Montserrat" w:hAnsi="Montserrat" w:cs="Arial"/>
          <w:shd w:val="clear" w:color="auto" w:fill="FAFAFA"/>
        </w:rPr>
        <w:t xml:space="preserve">s </w:t>
      </w:r>
      <w:r w:rsidRPr="00133A42" w:rsidR="005D4C83">
        <w:rPr>
          <w:rFonts w:ascii="Montserrat" w:hAnsi="Montserrat" w:cs="Arial"/>
          <w:shd w:val="clear" w:color="auto" w:fill="FAFAFA"/>
        </w:rPr>
        <w:t>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Pr="00133A42" w:rsidR="005D4C83">
        <w:rPr>
          <w:rFonts w:ascii="Montserrat" w:hAnsi="Montserrat" w:cs="Arial"/>
          <w:shd w:val="clear" w:color="auto" w:fill="FAFAFA"/>
        </w:rPr>
        <w:t>?</w:t>
      </w:r>
    </w:p>
    <w:p w:rsidR="00543ADD" w:rsidP="00133A42" w:rsidRDefault="00543ADD" w14:paraId="59460CC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543ADD" w14:paraId="7CDB2F07" w14:textId="1B2B7F5E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L</w:t>
      </w:r>
      <w:r w:rsidRPr="00133A42" w:rsidR="005D4C83">
        <w:rPr>
          <w:rFonts w:ascii="Montserrat" w:hAnsi="Montserrat" w:cs="Arial"/>
          <w:shd w:val="clear" w:color="auto" w:fill="FAFAFA"/>
        </w:rPr>
        <w:t>os cuestionamientos son importantes hasta para descubrir qué temas puedes o quieres investigar, pero no precisamente como lo hace un 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Pr="00133A42" w:rsidR="005D4C83">
        <w:rPr>
          <w:rFonts w:ascii="Montserrat" w:hAnsi="Montserrat" w:cs="Arial"/>
          <w:shd w:val="clear" w:color="auto" w:fill="FAFAFA"/>
        </w:rPr>
        <w:t xml:space="preserve">, obviamente: </w:t>
      </w:r>
      <w:r w:rsidRPr="00133A42" w:rsidR="005D4C83">
        <w:rPr>
          <w:rFonts w:ascii="Montserrat" w:hAnsi="Montserrat" w:cs="Arial"/>
          <w:shd w:val="clear" w:color="auto" w:fill="FAFAFA"/>
        </w:rPr>
        <w:lastRenderedPageBreak/>
        <w:t>cuando es de manera formal los cuestionamientos deben ser estructurados y dirigidos por un objetivo.</w:t>
      </w:r>
    </w:p>
    <w:p w:rsidRPr="00133A42" w:rsidR="00543ADD" w:rsidP="00133A42" w:rsidRDefault="00543ADD" w14:paraId="6EC1EDA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6C4BEE" w14:paraId="7E81EA0C" w14:textId="45F70289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 xml:space="preserve">Debes saber, que </w:t>
      </w:r>
      <w:r w:rsidRPr="00133A42" w:rsidR="005D4C83">
        <w:rPr>
          <w:rFonts w:ascii="Montserrat" w:hAnsi="Montserrat" w:cs="Arial"/>
          <w:shd w:val="clear" w:color="auto" w:fill="FAFAFA"/>
        </w:rPr>
        <w:t>ser investigador no es exclusivo de un cierto grupo de personas.</w:t>
      </w:r>
    </w:p>
    <w:p w:rsidRPr="00133A42" w:rsidR="006C4BEE" w:rsidP="00133A42" w:rsidRDefault="006C4BEE" w14:paraId="3029187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:rsidR="005D4C83" w:rsidP="00133A42" w:rsidRDefault="005D4C83" w14:paraId="40B8057C" w14:textId="6AF42385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Esto quiere decir que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ser investigadores,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interes</w:t>
      </w:r>
      <w:r w:rsidR="006C4BEE">
        <w:rPr>
          <w:rFonts w:ascii="Montserrat" w:hAnsi="Montserrat" w:cs="Arial"/>
        </w:rPr>
        <w:t>arse</w:t>
      </w:r>
      <w:r w:rsidRPr="00133A42">
        <w:rPr>
          <w:rFonts w:ascii="Montserrat" w:hAnsi="Montserrat" w:cs="Arial"/>
        </w:rPr>
        <w:t xml:space="preserve"> para iniciar el proceso de obtención del conocimiento del mundo, es decir, investigar?</w:t>
      </w:r>
    </w:p>
    <w:p w:rsidRPr="00133A42" w:rsidR="006C4BEE" w:rsidP="00133A42" w:rsidRDefault="006C4BEE" w14:paraId="0D5406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5D4C83" w14:paraId="0C40C01A" w14:textId="2520A55C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fectivamente. Ahora</w:t>
      </w:r>
      <w:r w:rsidR="002C2CB3">
        <w:rPr>
          <w:rFonts w:ascii="Montserrat" w:hAnsi="Montserrat" w:cs="Arial"/>
        </w:rPr>
        <w:t>, se te pide</w:t>
      </w:r>
      <w:r w:rsidRPr="00133A42">
        <w:rPr>
          <w:rFonts w:ascii="Montserrat" w:hAnsi="Montserrat" w:cs="Arial"/>
        </w:rPr>
        <w:t xml:space="preserve"> </w:t>
      </w:r>
      <w:r w:rsidRPr="00133A42" w:rsidR="00791C1C">
        <w:rPr>
          <w:rFonts w:ascii="Montserrat" w:hAnsi="Montserrat" w:cs="Arial"/>
        </w:rPr>
        <w:t>que,</w:t>
      </w:r>
      <w:r w:rsidRPr="00133A42">
        <w:rPr>
          <w:rFonts w:ascii="Montserrat" w:hAnsi="Montserrat" w:cs="Arial"/>
        </w:rPr>
        <w:t xml:space="preserve"> con lo </w:t>
      </w:r>
      <w:r w:rsidR="00C673AF">
        <w:rPr>
          <w:rFonts w:ascii="Montserrat" w:hAnsi="Montserrat" w:cs="Arial"/>
        </w:rPr>
        <w:t>visto</w:t>
      </w:r>
      <w:r w:rsidRPr="00133A42" w:rsidR="00457AB0">
        <w:rPr>
          <w:rFonts w:ascii="Montserrat" w:hAnsi="Montserrat" w:cs="Arial"/>
        </w:rPr>
        <w:t>,</w:t>
      </w:r>
      <w:r w:rsidR="00C673AF">
        <w:rPr>
          <w:rFonts w:ascii="Montserrat" w:hAnsi="Montserrat" w:cs="Arial"/>
        </w:rPr>
        <w:t xml:space="preserve"> hasta este momento,</w:t>
      </w:r>
      <w:r w:rsidRPr="00133A42" w:rsidR="00457AB0">
        <w:rPr>
          <w:rFonts w:ascii="Montserrat" w:hAnsi="Montserrat" w:cs="Arial"/>
        </w:rPr>
        <w:t xml:space="preserve"> escriba</w:t>
      </w:r>
      <w:r w:rsidR="002C2CB3">
        <w:rPr>
          <w:rFonts w:ascii="Montserrat" w:hAnsi="Montserrat" w:cs="Arial"/>
        </w:rPr>
        <w:t>s</w:t>
      </w:r>
      <w:r w:rsidRPr="00133A42" w:rsidR="00457AB0">
        <w:rPr>
          <w:rFonts w:ascii="Montserrat" w:hAnsi="Montserrat" w:cs="Arial"/>
        </w:rPr>
        <w:t xml:space="preserve"> en </w:t>
      </w:r>
      <w:r w:rsidR="002C2CB3">
        <w:rPr>
          <w:rFonts w:ascii="Montserrat" w:hAnsi="Montserrat" w:cs="Arial"/>
        </w:rPr>
        <w:t>t</w:t>
      </w:r>
      <w:r w:rsidRPr="00133A42" w:rsidR="00457AB0">
        <w:rPr>
          <w:rFonts w:ascii="Montserrat" w:hAnsi="Montserrat" w:cs="Arial"/>
        </w:rPr>
        <w:t xml:space="preserve">u cuaderno </w:t>
      </w:r>
      <w:r w:rsidR="002C2CB3">
        <w:rPr>
          <w:rFonts w:ascii="Montserrat" w:hAnsi="Montserrat" w:cs="Arial"/>
        </w:rPr>
        <w:t>t</w:t>
      </w:r>
      <w:r w:rsidRPr="00133A42" w:rsidR="00457AB0">
        <w:rPr>
          <w:rFonts w:ascii="Montserrat" w:hAnsi="Montserrat" w:cs="Arial"/>
        </w:rPr>
        <w:t>u propia concepción de lo que es investigar.</w:t>
      </w:r>
    </w:p>
    <w:p w:rsidRPr="00133A42" w:rsidR="00457AB0" w:rsidP="00791C1C" w:rsidRDefault="00457AB0" w14:paraId="444E5BB8" w14:textId="7C0CB89D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791C1C" w14:paraId="6AF7F1E3" w14:textId="504F90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podría ser:</w:t>
      </w:r>
      <w:r w:rsidRPr="00133A42" w:rsidR="00457AB0">
        <w:rPr>
          <w:rFonts w:ascii="Montserrat" w:hAnsi="Montserrat" w:cs="Arial"/>
        </w:rPr>
        <w:t xml:space="preserve"> que investigar es buscar para obtener información</w:t>
      </w:r>
      <w:r>
        <w:rPr>
          <w:rFonts w:ascii="Montserrat" w:hAnsi="Montserrat" w:cs="Arial"/>
        </w:rPr>
        <w:t xml:space="preserve"> y</w:t>
      </w:r>
      <w:r w:rsidRPr="00133A42" w:rsidR="00457AB0">
        <w:rPr>
          <w:rFonts w:ascii="Montserrat" w:hAnsi="Montserrat" w:cs="Arial"/>
        </w:rPr>
        <w:t xml:space="preserve"> es algo natural en </w:t>
      </w:r>
      <w:r>
        <w:rPr>
          <w:rFonts w:ascii="Montserrat" w:hAnsi="Montserrat" w:cs="Arial"/>
        </w:rPr>
        <w:t>cualquier persona. E</w:t>
      </w:r>
      <w:r w:rsidRPr="00133A42" w:rsidR="00457AB0">
        <w:rPr>
          <w:rFonts w:ascii="Montserrat" w:hAnsi="Montserrat" w:cs="Arial"/>
        </w:rPr>
        <w:t xml:space="preserve">sta búsqueda de información lleva a conocimientos nuevos sobre algo que </w:t>
      </w:r>
      <w:r>
        <w:rPr>
          <w:rFonts w:ascii="Montserrat" w:hAnsi="Montserrat" w:cs="Arial"/>
        </w:rPr>
        <w:t>es de interés</w:t>
      </w:r>
      <w:r w:rsidRPr="00133A42" w:rsidR="00457AB0">
        <w:rPr>
          <w:rFonts w:ascii="Montserrat" w:hAnsi="Montserrat" w:cs="Arial"/>
        </w:rPr>
        <w:t xml:space="preserve"> o que es de utilidad para </w:t>
      </w:r>
      <w:r>
        <w:rPr>
          <w:rFonts w:ascii="Montserrat" w:hAnsi="Montserrat" w:cs="Arial"/>
        </w:rPr>
        <w:t>la</w:t>
      </w:r>
      <w:r w:rsidRPr="00133A42" w:rsidR="00457AB0">
        <w:rPr>
          <w:rFonts w:ascii="Montserrat" w:hAnsi="Montserrat" w:cs="Arial"/>
        </w:rPr>
        <w:t xml:space="preserve"> sociedad o cultura.</w:t>
      </w:r>
    </w:p>
    <w:p w:rsidRPr="00133A42" w:rsidR="00457AB0" w:rsidP="00133A42" w:rsidRDefault="00457AB0" w14:paraId="1C9CCC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791C1C" w14:paraId="465A1C94" w14:textId="385D59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133A42" w:rsidR="00457AB0">
        <w:rPr>
          <w:rFonts w:ascii="Montserrat" w:hAnsi="Montserrat" w:cs="Arial"/>
        </w:rPr>
        <w:t>omo investigador se debe tener el gusto por lo que se indaga. El investigador, por lo tanto, estudia y busca todo lo posible del tema que le interesa. Para los autores Fernando García Córdoba, Lucrecia Flores Rosete y Anselmo Hernández Quiroz: “un investigador es aquel que estudia exhaustivamente su objeto y sobre todo ha encontrado el gran placer que en tal labor se obtiene. La finalidad no es poseer un amplio conocimiento sino gozar en el conocimiento”.</w:t>
      </w:r>
    </w:p>
    <w:p w:rsidRPr="00133A42" w:rsidR="00791C1C" w:rsidP="00133A42" w:rsidRDefault="00791C1C" w14:paraId="703A62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457AB0" w14:paraId="539675DE" w14:textId="7C4631A3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 decir que al investigar se debe obtener placer en ello, por lo </w:t>
      </w:r>
      <w:r w:rsidRPr="00133A42" w:rsidR="00F86F7D">
        <w:rPr>
          <w:rFonts w:ascii="Montserrat" w:hAnsi="Montserrat" w:cs="Arial"/>
        </w:rPr>
        <w:t>tanto,</w:t>
      </w:r>
      <w:r w:rsidRPr="00133A42">
        <w:rPr>
          <w:rFonts w:ascii="Montserrat" w:hAnsi="Montserrat" w:cs="Arial"/>
        </w:rPr>
        <w:t xml:space="preserve"> es importante que la investigación sea de un tema relevante para la comunidad o sociedad, pero también para quien investiga.</w:t>
      </w:r>
    </w:p>
    <w:p w:rsidRPr="00133A42" w:rsidR="00457AB0" w:rsidP="00133A42" w:rsidRDefault="00457AB0" w14:paraId="4E34A2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A66136" w14:paraId="58367FD5" w14:textId="326B87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p</w:t>
      </w:r>
      <w:r w:rsidRPr="00133A42" w:rsidR="00457AB0">
        <w:rPr>
          <w:rFonts w:ascii="Montserrat" w:hAnsi="Montserrat" w:cs="Arial"/>
        </w:rPr>
        <w:t>asos del proceso de investigación son:</w:t>
      </w:r>
    </w:p>
    <w:p w:rsidRPr="00133A42" w:rsidR="00457AB0" w:rsidP="000B2233" w:rsidRDefault="00457AB0" w14:paraId="3DD2F029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egir el tema.</w:t>
      </w:r>
    </w:p>
    <w:p w:rsidRPr="00133A42" w:rsidR="00457AB0" w:rsidP="000B2233" w:rsidRDefault="00457AB0" w14:paraId="6054304E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:rsidRPr="00133A42" w:rsidR="00457AB0" w:rsidP="000B2233" w:rsidRDefault="00457AB0" w14:paraId="18CE1141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:rsidRPr="00133A42" w:rsidR="00457AB0" w:rsidP="000B2233" w:rsidRDefault="00457AB0" w14:paraId="3478BA3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:rsidRPr="00133A42" w:rsidR="00457AB0" w:rsidP="000B2233" w:rsidRDefault="00457AB0" w14:paraId="168B9988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:rsidRPr="00133A42" w:rsidR="00457AB0" w:rsidP="00133A42" w:rsidRDefault="00457AB0" w14:paraId="048DC4E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="00457AB0" w:rsidP="00133A42" w:rsidRDefault="00457AB0" w14:paraId="0F148C76" w14:textId="08FE8988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tas son las fases de este proceso de investigación, sin embargo, esta sesión sólo </w:t>
      </w:r>
      <w:r w:rsidR="00A11479">
        <w:rPr>
          <w:rFonts w:ascii="Montserrat" w:hAnsi="Montserrat" w:cs="Arial"/>
        </w:rPr>
        <w:t>está</w:t>
      </w:r>
      <w:r w:rsidRPr="00133A42">
        <w:rPr>
          <w:rFonts w:ascii="Montserrat" w:hAnsi="Montserrat" w:cs="Arial"/>
        </w:rPr>
        <w:t xml:space="preserve"> enfoca</w:t>
      </w:r>
      <w:r w:rsidR="00A11479">
        <w:rPr>
          <w:rFonts w:ascii="Montserrat" w:hAnsi="Montserrat" w:cs="Arial"/>
        </w:rPr>
        <w:t>da</w:t>
      </w:r>
      <w:r w:rsidRPr="00133A42">
        <w:rPr>
          <w:rFonts w:ascii="Montserrat" w:hAnsi="Montserrat" w:cs="Arial"/>
        </w:rPr>
        <w:t xml:space="preserve"> en </w:t>
      </w:r>
      <w:r w:rsidR="00A11479">
        <w:rPr>
          <w:rFonts w:ascii="Montserrat" w:hAnsi="Montserrat" w:cs="Arial"/>
        </w:rPr>
        <w:t xml:space="preserve">el primer punto que es: </w:t>
      </w:r>
      <w:r w:rsidRPr="00133A42">
        <w:rPr>
          <w:rFonts w:ascii="Montserrat" w:hAnsi="Montserrat" w:cs="Arial"/>
        </w:rPr>
        <w:t>elegir el tema.</w:t>
      </w:r>
    </w:p>
    <w:p w:rsidRPr="00133A42" w:rsidR="00A11479" w:rsidP="00133A42" w:rsidRDefault="00A11479" w14:paraId="7474DC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2B2874" w14:paraId="669801BF" w14:textId="0A9622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e mencionó,</w:t>
      </w:r>
      <w:r w:rsidRPr="00133A42" w:rsidR="00457AB0">
        <w:rPr>
          <w:rFonts w:ascii="Montserrat" w:hAnsi="Montserrat" w:cs="Arial"/>
        </w:rPr>
        <w:t xml:space="preserve"> para investigar es importante preguntar y esto se debe hacer desde la elección del tema. </w:t>
      </w:r>
      <w:r>
        <w:rPr>
          <w:rFonts w:ascii="Montserrat" w:hAnsi="Montserrat" w:cs="Arial"/>
        </w:rPr>
        <w:t>Pero, ¿c</w:t>
      </w:r>
      <w:r w:rsidRPr="00133A42" w:rsidR="00457AB0">
        <w:rPr>
          <w:rFonts w:ascii="Montserrat" w:hAnsi="Montserrat" w:cs="Arial"/>
        </w:rPr>
        <w:t>ómo elegir un tema con preguntas?</w:t>
      </w:r>
    </w:p>
    <w:p w:rsidRPr="00133A42" w:rsidR="002B2874" w:rsidP="00133A42" w:rsidRDefault="002B2874" w14:paraId="3CB629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E40EF9" w14:paraId="44298B88" w14:textId="5AC8A9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es, p</w:t>
      </w:r>
      <w:r w:rsidRPr="00133A42" w:rsidR="00457AB0">
        <w:rPr>
          <w:rFonts w:ascii="Montserrat" w:hAnsi="Montserrat" w:cs="Arial"/>
        </w:rPr>
        <w:t xml:space="preserve">ara elegir un tema lo primero que </w:t>
      </w:r>
      <w:r>
        <w:rPr>
          <w:rFonts w:ascii="Montserrat" w:hAnsi="Montserrat" w:cs="Arial"/>
        </w:rPr>
        <w:t>debes</w:t>
      </w:r>
      <w:r w:rsidRPr="00133A42" w:rsidR="00457AB0">
        <w:rPr>
          <w:rFonts w:ascii="Montserrat" w:hAnsi="Montserrat" w:cs="Arial"/>
        </w:rPr>
        <w:t xml:space="preserve"> preguntar es</w:t>
      </w:r>
      <w:r>
        <w:rPr>
          <w:rFonts w:ascii="Montserrat" w:hAnsi="Montserrat" w:cs="Arial"/>
        </w:rPr>
        <w:t>:</w:t>
      </w:r>
    </w:p>
    <w:p w:rsidRPr="00133A42" w:rsidR="00E40EF9" w:rsidP="00133A42" w:rsidRDefault="00E40EF9" w14:paraId="741B15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5F54" w:rsidR="00457AB0" w:rsidP="000B2233" w:rsidRDefault="00457AB0" w14:paraId="0A1C09AA" w14:textId="17B6B9F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me interesa saber?</w:t>
      </w:r>
    </w:p>
    <w:p w:rsidRPr="00315F54" w:rsidR="00457AB0" w:rsidP="000B2233" w:rsidRDefault="00457AB0" w14:paraId="70AB7A06" w14:textId="13FA140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quiero descubrir?</w:t>
      </w:r>
    </w:p>
    <w:p w:rsidRPr="00315F54" w:rsidR="00457AB0" w:rsidP="000B2233" w:rsidRDefault="00457AB0" w14:paraId="7D752C04" w14:textId="1A27825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P</w:t>
      </w:r>
      <w:r w:rsidRPr="00315F54">
        <w:rPr>
          <w:rFonts w:ascii="Montserrat" w:hAnsi="Montserrat" w:cs="Arial"/>
        </w:rPr>
        <w:t>or qué me interesaría investigarlo?</w:t>
      </w:r>
    </w:p>
    <w:p w:rsidR="00315F54" w:rsidP="00133A42" w:rsidRDefault="00315F54" w14:paraId="1F3B60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143C27" w14:paraId="3A6891C5" w14:textId="7FB096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omo verás,</w:t>
      </w:r>
      <w:r w:rsidRPr="00133A42" w:rsidR="00457AB0">
        <w:rPr>
          <w:rFonts w:ascii="Montserrat" w:hAnsi="Montserrat" w:cs="Arial"/>
        </w:rPr>
        <w:t xml:space="preserve"> a quien se tiene que preguntar primero es a </w:t>
      </w:r>
      <w:r w:rsidR="000717E0">
        <w:rPr>
          <w:rFonts w:ascii="Montserrat" w:hAnsi="Montserrat" w:cs="Arial"/>
        </w:rPr>
        <w:t>ti</w:t>
      </w:r>
      <w:r w:rsidRPr="00133A42" w:rsidR="00457AB0">
        <w:rPr>
          <w:rFonts w:ascii="Montserrat" w:hAnsi="Montserrat" w:cs="Arial"/>
        </w:rPr>
        <w:t xml:space="preserve"> mismo, lo que </w:t>
      </w:r>
      <w:r w:rsidR="00725226">
        <w:rPr>
          <w:rFonts w:ascii="Montserrat" w:hAnsi="Montserrat" w:cs="Arial"/>
        </w:rPr>
        <w:t>quieres</w:t>
      </w:r>
      <w:r w:rsidRPr="00133A42" w:rsidR="00457AB0">
        <w:rPr>
          <w:rFonts w:ascii="Montserrat" w:hAnsi="Montserrat" w:cs="Arial"/>
        </w:rPr>
        <w:t xml:space="preserve"> y por qué.</w:t>
      </w:r>
      <w:r w:rsidR="0088158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</w:t>
      </w:r>
      <w:r w:rsidRPr="00133A42" w:rsidR="00457AB0">
        <w:rPr>
          <w:rFonts w:ascii="Montserrat" w:hAnsi="Montserrat" w:cs="Arial"/>
        </w:rPr>
        <w:t xml:space="preserve">l cuestionar </w:t>
      </w:r>
      <w:r>
        <w:rPr>
          <w:rFonts w:ascii="Montserrat" w:hAnsi="Montserrat" w:cs="Arial"/>
        </w:rPr>
        <w:t>tus</w:t>
      </w:r>
      <w:r w:rsidRPr="00133A42" w:rsidR="00457AB0">
        <w:rPr>
          <w:rFonts w:ascii="Montserrat" w:hAnsi="Montserrat" w:cs="Arial"/>
        </w:rPr>
        <w:t xml:space="preserve"> intereses</w:t>
      </w:r>
      <w:r>
        <w:rPr>
          <w:rFonts w:ascii="Montserrat" w:hAnsi="Montserrat" w:cs="Arial"/>
        </w:rPr>
        <w:t xml:space="preserve">, </w:t>
      </w:r>
      <w:r w:rsidRPr="00133A42" w:rsidR="00457AB0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133A42" w:rsidR="00457AB0">
        <w:rPr>
          <w:rFonts w:ascii="Montserrat" w:hAnsi="Montserrat" w:cs="Arial"/>
        </w:rPr>
        <w:t xml:space="preserve"> determinar qué tema podría</w:t>
      </w:r>
      <w:r w:rsidR="009C1CA0">
        <w:rPr>
          <w:rFonts w:ascii="Montserrat" w:hAnsi="Montserrat" w:cs="Arial"/>
        </w:rPr>
        <w:t>s</w:t>
      </w:r>
      <w:r w:rsidRPr="00133A42" w:rsidR="00457AB0">
        <w:rPr>
          <w:rFonts w:ascii="Montserrat" w:hAnsi="Montserrat" w:cs="Arial"/>
        </w:rPr>
        <w:t xml:space="preserve"> poner en camino a una investigación.</w:t>
      </w:r>
    </w:p>
    <w:p w:rsidRPr="00133A42" w:rsidR="00457AB0" w:rsidP="00133A42" w:rsidRDefault="00457AB0" w14:paraId="58ACF4B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7E356C51" w14:textId="01ACEDB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 veces se proporciona el tema que se tiene que investigar, cuando por ejemplo </w:t>
      </w:r>
      <w:r w:rsidR="00F81F1C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profesora o profesor asignan un trabajo, pero esto no quiere decir que por ello no se pueda hacer con gusto o que no se vaya a obtener información relevante, se puede; y tal vez este tema se haya asignado porque la maestra o maestro han analizado que es viable o indispensable para los propósitos de la </w:t>
      </w:r>
      <w:r w:rsidRPr="00F81F1C">
        <w:rPr>
          <w:rFonts w:ascii="Montserrat" w:hAnsi="Montserrat" w:cs="Arial"/>
        </w:rPr>
        <w:t>práctica que lleva</w:t>
      </w:r>
      <w:r w:rsidR="00F81F1C">
        <w:rPr>
          <w:rFonts w:ascii="Montserrat" w:hAnsi="Montserrat" w:cs="Arial"/>
        </w:rPr>
        <w:t>s</w:t>
      </w:r>
      <w:r w:rsidRPr="00F81F1C">
        <w:rPr>
          <w:rFonts w:ascii="Montserrat" w:hAnsi="Montserrat" w:cs="Arial"/>
        </w:rPr>
        <w:t xml:space="preserve"> a cabo</w:t>
      </w:r>
      <w:r w:rsidRPr="00133A42">
        <w:rPr>
          <w:rFonts w:ascii="Montserrat" w:hAnsi="Montserrat" w:cs="Arial"/>
        </w:rPr>
        <w:t>.</w:t>
      </w:r>
    </w:p>
    <w:p w:rsidRPr="00133A42" w:rsidR="009C1CA0" w:rsidP="00133A42" w:rsidRDefault="009C1CA0" w14:paraId="53FD70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3030E9" w14:paraId="5FC36298" w14:textId="347881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es, </w:t>
      </w:r>
      <w:r w:rsidRPr="00133A42" w:rsidR="00457AB0">
        <w:rPr>
          <w:rFonts w:ascii="Montserrat" w:hAnsi="Montserrat" w:cs="Arial"/>
        </w:rPr>
        <w:t>en ocasiones la maestra o maestro es quien elige el tema, y esto es de gran provecho porque llega a ser interesante conocer de temas de los que a veces no se tiene mucha información.</w:t>
      </w:r>
      <w:r>
        <w:rPr>
          <w:rFonts w:ascii="Montserrat" w:hAnsi="Montserrat" w:cs="Arial"/>
        </w:rPr>
        <w:t xml:space="preserve"> Eso, </w:t>
      </w:r>
      <w:r w:rsidRPr="00133A42" w:rsidR="00457AB0">
        <w:rPr>
          <w:rFonts w:ascii="Montserrat" w:hAnsi="Montserrat" w:cs="Arial"/>
        </w:rPr>
        <w:t>es lo atractivo de la investigación, ya que enriquece tu aprendizaje</w:t>
      </w:r>
      <w:r w:rsidR="00881580">
        <w:rPr>
          <w:rFonts w:ascii="Montserrat" w:hAnsi="Montserrat" w:cs="Arial"/>
        </w:rPr>
        <w:t>,</w:t>
      </w:r>
      <w:r w:rsidRPr="00133A42" w:rsidR="00457AB0">
        <w:rPr>
          <w:rFonts w:ascii="Montserrat" w:hAnsi="Montserrat" w:cs="Arial"/>
        </w:rPr>
        <w:t xml:space="preserve"> al permitirte conocer más sobre temas diversos.</w:t>
      </w:r>
    </w:p>
    <w:p w:rsidRPr="00133A42" w:rsidR="00457AB0" w:rsidP="00133A42" w:rsidRDefault="00457AB0" w14:paraId="65AA53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524BD638" w14:textId="3945397A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quisieras redactar una monografía, ¿qué tema te gustaría investigar?</w:t>
      </w:r>
    </w:p>
    <w:p w:rsidRPr="00133A42" w:rsidR="003030E9" w:rsidP="00133A42" w:rsidRDefault="003030E9" w14:paraId="2FBAE0C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3030E9" w14:paraId="4266033A" w14:textId="1FF318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harán</w:t>
      </w:r>
      <w:r w:rsidRPr="00133A42" w:rsidR="00457AB0">
        <w:rPr>
          <w:rFonts w:ascii="Montserrat" w:hAnsi="Montserrat" w:cs="Arial"/>
        </w:rPr>
        <w:t xml:space="preserve"> las mismas preguntas que </w:t>
      </w:r>
      <w:r>
        <w:rPr>
          <w:rFonts w:ascii="Montserrat" w:hAnsi="Montserrat" w:cs="Arial"/>
        </w:rPr>
        <w:t>se mencionaron</w:t>
      </w:r>
      <w:r w:rsidRPr="00133A42" w:rsidR="00457AB0">
        <w:rPr>
          <w:rFonts w:ascii="Montserrat" w:hAnsi="Montserrat" w:cs="Arial"/>
        </w:rPr>
        <w:t xml:space="preserve"> hace un momento y </w:t>
      </w:r>
      <w:r>
        <w:rPr>
          <w:rFonts w:ascii="Montserrat" w:hAnsi="Montserrat" w:cs="Arial"/>
        </w:rPr>
        <w:t>tú las</w:t>
      </w:r>
      <w:r w:rsidRPr="00133A42" w:rsidR="00457AB0">
        <w:rPr>
          <w:rFonts w:ascii="Montserrat" w:hAnsi="Montserrat" w:cs="Arial"/>
        </w:rPr>
        <w:t xml:space="preserve"> contestarás.</w:t>
      </w:r>
      <w:r>
        <w:rPr>
          <w:rFonts w:ascii="Montserrat" w:hAnsi="Montserrat" w:cs="Arial"/>
        </w:rPr>
        <w:t xml:space="preserve"> A la par que vas revisando un ejemplo de las respuestas que brindo Ana, una de tus compañeras.</w:t>
      </w:r>
    </w:p>
    <w:p w:rsidRPr="00133A42" w:rsidR="00457AB0" w:rsidP="00133A42" w:rsidRDefault="00457AB0" w14:paraId="5E969C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5D5329" w:rsidRDefault="00457AB0" w14:paraId="5302227F" w14:textId="1511F0AE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cuerd</w:t>
      </w:r>
      <w:r w:rsidR="003030E9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debe</w:t>
      </w:r>
      <w:r w:rsidR="003030E9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buscar qué tema es el que despierta </w:t>
      </w:r>
      <w:r w:rsidR="003030E9"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curiosidad.</w:t>
      </w:r>
    </w:p>
    <w:p w:rsidRPr="00133A42" w:rsidR="00457AB0" w:rsidP="005D5329" w:rsidRDefault="00457AB0" w14:paraId="616E45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5D5329" w:rsidRDefault="003030E9" w14:paraId="084D25C6" w14:textId="44A95B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da inicio.</w:t>
      </w:r>
    </w:p>
    <w:p w:rsidRPr="00133A42" w:rsidR="003030E9" w:rsidP="005D5329" w:rsidRDefault="003030E9" w14:paraId="3021E3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030E9" w:rsidP="005D5329" w:rsidRDefault="00457AB0" w14:paraId="780FADAE" w14:textId="68AE6257">
      <w:pPr>
        <w:spacing w:after="0" w:line="240" w:lineRule="auto"/>
        <w:jc w:val="both"/>
        <w:rPr>
          <w:rFonts w:ascii="Montserrat" w:hAnsi="Montserrat" w:cs="Arial"/>
        </w:rPr>
      </w:pPr>
      <w:r w:rsidRPr="005D5329">
        <w:rPr>
          <w:rFonts w:ascii="Montserrat" w:hAnsi="Montserrat" w:cs="Arial"/>
        </w:rPr>
        <w:t>¿Qué te interesa saber?</w:t>
      </w:r>
    </w:p>
    <w:p w:rsidRPr="00133A42" w:rsidR="00457AB0" w:rsidP="005D5329" w:rsidRDefault="003030E9" w14:paraId="323B1CD9" w14:textId="6465E8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: M</w:t>
      </w:r>
      <w:r w:rsidRPr="00133A42" w:rsidR="00457AB0">
        <w:rPr>
          <w:rFonts w:ascii="Montserrat" w:hAnsi="Montserrat" w:cs="Arial"/>
        </w:rPr>
        <w:t>e gustaría saber sobre el reciclaje.</w:t>
      </w:r>
    </w:p>
    <w:p w:rsidRPr="00133A42" w:rsidR="00457AB0" w:rsidP="005D5329" w:rsidRDefault="00457AB0" w14:paraId="20CE74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5D5329" w:rsidP="005D5329" w:rsidRDefault="00457AB0" w14:paraId="5D7B7689" w14:textId="647F46B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t>¿Qué quieres descubrir?</w:t>
      </w:r>
    </w:p>
    <w:p w:rsidRPr="00133A42" w:rsidR="00457AB0" w:rsidP="005D5329" w:rsidRDefault="003030E9" w14:paraId="198BA466" w14:textId="69FAB8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Pr="00133A42" w:rsidR="00457AB0">
        <w:rPr>
          <w:rFonts w:ascii="Montserrat" w:hAnsi="Montserrat" w:cs="Arial"/>
        </w:rPr>
        <w:t xml:space="preserve">Qué hace falta en </w:t>
      </w:r>
      <w:r>
        <w:rPr>
          <w:rFonts w:ascii="Montserrat" w:hAnsi="Montserrat" w:cs="Arial"/>
        </w:rPr>
        <w:t>el</w:t>
      </w:r>
      <w:r w:rsidRPr="00133A42" w:rsidR="00457AB0">
        <w:rPr>
          <w:rFonts w:ascii="Montserrat" w:hAnsi="Montserrat" w:cs="Arial"/>
        </w:rPr>
        <w:t xml:space="preserve"> país para que haya menos basura.</w:t>
      </w:r>
    </w:p>
    <w:p w:rsidR="005D5329" w:rsidP="005D5329" w:rsidRDefault="005D5329" w14:paraId="1D38F5F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3030E9" w:rsidR="00457AB0" w:rsidP="005D5329" w:rsidRDefault="00457AB0" w14:paraId="38AD5CFA" w14:textId="01C92910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t>¿Por qué te interesa investigarlo?</w:t>
      </w:r>
    </w:p>
    <w:p w:rsidR="00457AB0" w:rsidP="005D5329" w:rsidRDefault="005D5329" w14:paraId="213FAB16" w14:textId="35FF041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3030E9">
        <w:rPr>
          <w:rFonts w:ascii="Montserrat" w:hAnsi="Montserrat" w:cs="Arial"/>
        </w:rPr>
        <w:t xml:space="preserve">na: </w:t>
      </w:r>
      <w:r w:rsidRPr="00133A42" w:rsidR="00457AB0">
        <w:rPr>
          <w:rFonts w:ascii="Montserrat" w:hAnsi="Montserrat" w:cs="Arial"/>
        </w:rPr>
        <w:t>Porque es algo que puede beneficiar a reducir la contaminación.</w:t>
      </w:r>
    </w:p>
    <w:p w:rsidRPr="00133A42" w:rsidR="003030E9" w:rsidP="005D5329" w:rsidRDefault="003030E9" w14:paraId="17746C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5D5329" w:rsidRDefault="003030E9" w14:paraId="2BA36274" w14:textId="248320E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responder las preguntas y revisar el ejemplo. Ahora, hay que ver</w:t>
      </w:r>
      <w:r w:rsidRPr="00133A42" w:rsidR="00457AB0">
        <w:rPr>
          <w:rFonts w:ascii="Montserrat" w:hAnsi="Montserrat" w:cs="Arial"/>
        </w:rPr>
        <w:t xml:space="preserve"> cómo podrías organizar tus respuestas en un solo enunciado o frase.</w:t>
      </w:r>
    </w:p>
    <w:p w:rsidRPr="00133A42" w:rsidR="003030E9" w:rsidP="00133A42" w:rsidRDefault="003030E9" w14:paraId="16DC82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B009F" w:rsidP="00133A42" w:rsidRDefault="006B009F" w14:paraId="78FBB7B9" w14:textId="4AD29B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</w:t>
      </w:r>
      <w:r w:rsidR="005D5329">
        <w:rPr>
          <w:rFonts w:ascii="Montserrat" w:hAnsi="Montserrat" w:cs="Arial"/>
        </w:rPr>
        <w:t xml:space="preserve">, con las respuestas que dio </w:t>
      </w:r>
      <w:r>
        <w:rPr>
          <w:rFonts w:ascii="Montserrat" w:hAnsi="Montserrat" w:cs="Arial"/>
        </w:rPr>
        <w:t>Ana.</w:t>
      </w:r>
    </w:p>
    <w:p w:rsidR="0090664D" w:rsidP="00133A42" w:rsidRDefault="0090664D" w14:paraId="3E5C654B" w14:textId="79A6D29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color="333300" w:sz="4" w:space="0"/>
          <w:left w:val="double" w:color="333300" w:sz="4" w:space="0"/>
          <w:bottom w:val="double" w:color="333300" w:sz="4" w:space="0"/>
          <w:right w:val="double" w:color="333300" w:sz="4" w:space="0"/>
          <w:insideH w:val="double" w:color="333300" w:sz="4" w:space="0"/>
          <w:insideV w:val="double" w:color="333300" w:sz="4" w:space="0"/>
        </w:tblBorders>
        <w:tblLook w:val="04A0" w:firstRow="1" w:lastRow="0" w:firstColumn="1" w:lastColumn="0" w:noHBand="0" w:noVBand="1"/>
      </w:tblPr>
      <w:tblGrid>
        <w:gridCol w:w="7219"/>
      </w:tblGrid>
      <w:tr w:rsidR="0090664D" w:rsidTr="00A66136" w14:paraId="2B2C4BD4" w14:textId="77777777">
        <w:trPr>
          <w:jc w:val="center"/>
        </w:trPr>
        <w:tc>
          <w:tcPr>
            <w:tcW w:w="7219" w:type="dxa"/>
            <w:shd w:val="clear" w:color="auto" w:fill="C9EDDB"/>
          </w:tcPr>
          <w:p w:rsidR="0090664D" w:rsidP="00A66136" w:rsidRDefault="0090664D" w14:paraId="0AAD0883" w14:textId="52CC4D47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“M</w:t>
            </w:r>
            <w:r w:rsidRPr="00133A42">
              <w:rPr>
                <w:rFonts w:ascii="Montserrat" w:hAnsi="Montserrat" w:cs="Arial"/>
              </w:rPr>
              <w:t xml:space="preserve">e interesa saber más sobre el reciclaje, en específico qué hace falta en </w:t>
            </w:r>
            <w:r>
              <w:rPr>
                <w:rFonts w:ascii="Montserrat" w:hAnsi="Montserrat" w:cs="Arial"/>
              </w:rPr>
              <w:t>el</w:t>
            </w:r>
            <w:r w:rsidRPr="00133A42">
              <w:rPr>
                <w:rFonts w:ascii="Montserrat" w:hAnsi="Montserrat" w:cs="Arial"/>
              </w:rPr>
              <w:t xml:space="preserve"> país para que haya menos basura, porque es algo que puede ayudar a reducir la contaminación.</w:t>
            </w:r>
            <w:r>
              <w:rPr>
                <w:rFonts w:ascii="Montserrat" w:hAnsi="Montserrat" w:cs="Arial"/>
              </w:rPr>
              <w:t>”</w:t>
            </w:r>
          </w:p>
        </w:tc>
      </w:tr>
    </w:tbl>
    <w:p w:rsidRPr="00133A42" w:rsidR="006B009F" w:rsidP="00133A42" w:rsidRDefault="006B009F" w14:paraId="6E97EF2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457AB0" w14:paraId="463D2784" w14:textId="00A2CFA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spués de que ya obtuviste una idea de lo que te interesa y el porqué, ahora te tienes que hacer otro tipo de preguntas, como:</w:t>
      </w:r>
    </w:p>
    <w:p w:rsidRPr="00133A42" w:rsidR="00457AB0" w:rsidP="00133A42" w:rsidRDefault="00457AB0" w14:paraId="3321D7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0B2233" w:rsidRDefault="00457AB0" w14:paraId="00871FF5" w14:textId="303A16B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>¿Es importante para la comunidad?</w:t>
      </w:r>
    </w:p>
    <w:p w:rsidRPr="00133A42" w:rsidR="00457AB0" w:rsidP="000B2233" w:rsidRDefault="00457AB0" w14:paraId="5AE1AFF3" w14:textId="3F8695D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Por qué sería importante hacer la investigación de este tema?</w:t>
      </w:r>
    </w:p>
    <w:p w:rsidRPr="00133A42" w:rsidR="00457AB0" w:rsidP="000B2233" w:rsidRDefault="00457AB0" w14:paraId="1F27F517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A quién le sería de utilidad, de manera específica?</w:t>
      </w:r>
    </w:p>
    <w:p w:rsidRPr="00133A42" w:rsidR="00457AB0" w:rsidP="000B2233" w:rsidRDefault="00457AB0" w14:paraId="5AF2434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ién se puede interesar en ella?</w:t>
      </w:r>
    </w:p>
    <w:p w:rsidRPr="00133A42" w:rsidR="00457AB0" w:rsidP="000B2233" w:rsidRDefault="00457AB0" w14:paraId="1B0CD9E9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é tan accesible es la investigación del tema?</w:t>
      </w:r>
    </w:p>
    <w:p w:rsidRPr="00133A42" w:rsidR="00457AB0" w:rsidP="00133A42" w:rsidRDefault="00457AB0" w14:paraId="571079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2E1472D0" w14:textId="4889B3A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Ahora</w:t>
      </w:r>
      <w:r w:rsidR="00E03C7E">
        <w:rPr>
          <w:rFonts w:ascii="Montserrat" w:hAnsi="Montserrat" w:cs="Arial"/>
        </w:rPr>
        <w:t>,</w:t>
      </w:r>
      <w:r w:rsidRPr="00133A42">
        <w:rPr>
          <w:rFonts w:ascii="Montserrat" w:hAnsi="Montserrat" w:cs="Arial"/>
        </w:rPr>
        <w:t xml:space="preserve"> contesta estas preguntas, por favor</w:t>
      </w:r>
      <w:r w:rsidR="00E03C7E">
        <w:rPr>
          <w:rFonts w:ascii="Montserrat" w:hAnsi="Montserrat" w:cs="Arial"/>
        </w:rPr>
        <w:t xml:space="preserve"> y a la par </w:t>
      </w:r>
      <w:r w:rsidR="001056FD">
        <w:rPr>
          <w:rFonts w:ascii="Montserrat" w:hAnsi="Montserrat" w:cs="Arial"/>
        </w:rPr>
        <w:t>continúa</w:t>
      </w:r>
      <w:r w:rsidR="00E03C7E">
        <w:rPr>
          <w:rFonts w:ascii="Montserrat" w:hAnsi="Montserrat" w:cs="Arial"/>
        </w:rPr>
        <w:t xml:space="preserve"> revisando como ejemplificación las respuestas de Ana.</w:t>
      </w:r>
    </w:p>
    <w:p w:rsidRPr="00133A42" w:rsidR="00E03C7E" w:rsidP="00133A42" w:rsidRDefault="00E03C7E" w14:paraId="4CEA4BB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119CE" w:rsidR="00457AB0" w:rsidP="001119CE" w:rsidRDefault="00457AB0" w14:paraId="64D27C7C" w14:textId="7AA7C2E6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</w:t>
      </w:r>
      <w:r w:rsidRPr="001119CE" w:rsidR="001056FD">
        <w:rPr>
          <w:rFonts w:ascii="Montserrat" w:hAnsi="Montserrat" w:cs="Arial"/>
        </w:rPr>
        <w:t>E</w:t>
      </w:r>
      <w:r w:rsidRPr="001119CE">
        <w:rPr>
          <w:rFonts w:ascii="Montserrat" w:hAnsi="Montserrat" w:cs="Arial"/>
        </w:rPr>
        <w:t>s importante para la comunidad?</w:t>
      </w:r>
    </w:p>
    <w:p w:rsidRPr="001119CE" w:rsidR="00457AB0" w:rsidP="001119CE" w:rsidRDefault="001056FD" w14:paraId="6359A069" w14:textId="71C06922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 xml:space="preserve">Ana: </w:t>
      </w:r>
      <w:r w:rsidRPr="001119CE" w:rsidR="00457AB0">
        <w:rPr>
          <w:rFonts w:ascii="Montserrat" w:hAnsi="Montserrat" w:cs="Arial"/>
        </w:rPr>
        <w:t xml:space="preserve">Sí, porque </w:t>
      </w:r>
      <w:r w:rsidRPr="001119CE">
        <w:rPr>
          <w:rFonts w:ascii="Montserrat" w:hAnsi="Montserrat" w:cs="Arial"/>
        </w:rPr>
        <w:t>todas las personas están</w:t>
      </w:r>
      <w:r w:rsidRPr="001119CE" w:rsidR="00457AB0">
        <w:rPr>
          <w:rFonts w:ascii="Montserrat" w:hAnsi="Montserrat" w:cs="Arial"/>
        </w:rPr>
        <w:t xml:space="preserve"> </w:t>
      </w:r>
      <w:r w:rsidRPr="001119CE" w:rsidR="006F0416">
        <w:rPr>
          <w:rFonts w:ascii="Montserrat" w:hAnsi="Montserrat" w:cs="Arial"/>
        </w:rPr>
        <w:t>involucradas</w:t>
      </w:r>
      <w:r w:rsidRPr="001119CE" w:rsidR="00457AB0">
        <w:rPr>
          <w:rFonts w:ascii="Montserrat" w:hAnsi="Montserrat" w:cs="Arial"/>
        </w:rPr>
        <w:t xml:space="preserve"> en esta problemática y cada vez hay más cambios en el ambiente por causa de la contaminación.</w:t>
      </w:r>
    </w:p>
    <w:p w:rsidRPr="00133A42" w:rsidR="001056FD" w:rsidP="00133A42" w:rsidRDefault="001056FD" w14:paraId="324BC7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119CE" w:rsidR="00457AB0" w:rsidP="001119CE" w:rsidRDefault="006F0416" w14:paraId="046E97DE" w14:textId="355BA070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P</w:t>
      </w:r>
      <w:r w:rsidRPr="001119CE" w:rsidR="00457AB0">
        <w:rPr>
          <w:rFonts w:ascii="Montserrat" w:hAnsi="Montserrat" w:cs="Arial"/>
        </w:rPr>
        <w:t>or qué sería importante la investigación del tema?</w:t>
      </w:r>
    </w:p>
    <w:p w:rsidR="00457AB0" w:rsidP="00133A42" w:rsidRDefault="006F0416" w14:paraId="061A1132" w14:textId="5988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Pr="00133A42" w:rsidR="00457AB0">
        <w:rPr>
          <w:rFonts w:ascii="Montserrat" w:hAnsi="Montserrat" w:cs="Arial"/>
        </w:rPr>
        <w:t xml:space="preserve">Sería importante porque con ella </w:t>
      </w:r>
      <w:r>
        <w:rPr>
          <w:rFonts w:ascii="Montserrat" w:hAnsi="Montserrat" w:cs="Arial"/>
        </w:rPr>
        <w:t xml:space="preserve">se </w:t>
      </w:r>
      <w:r w:rsidRPr="00133A42" w:rsidR="00457AB0">
        <w:rPr>
          <w:rFonts w:ascii="Montserrat" w:hAnsi="Montserrat" w:cs="Arial"/>
        </w:rPr>
        <w:t>podría</w:t>
      </w:r>
      <w:r w:rsidR="00357EC7">
        <w:rPr>
          <w:rFonts w:ascii="Montserrat" w:hAnsi="Montserrat" w:cs="Arial"/>
        </w:rPr>
        <w:t>n</w:t>
      </w:r>
      <w:r w:rsidRPr="00133A42" w:rsidR="00457AB0">
        <w:rPr>
          <w:rFonts w:ascii="Montserrat" w:hAnsi="Montserrat" w:cs="Arial"/>
        </w:rPr>
        <w:t xml:space="preserve"> dar a conocer </w:t>
      </w:r>
      <w:r w:rsidR="001119CE">
        <w:rPr>
          <w:rFonts w:ascii="Montserrat" w:hAnsi="Montserrat" w:cs="Arial"/>
        </w:rPr>
        <w:t>otras</w:t>
      </w:r>
      <w:r w:rsidRPr="00133A42" w:rsidR="00457AB0">
        <w:rPr>
          <w:rFonts w:ascii="Montserrat" w:hAnsi="Montserrat" w:cs="Arial"/>
        </w:rPr>
        <w:t xml:space="preserve"> estrategias</w:t>
      </w:r>
      <w:r w:rsidR="001119CE">
        <w:rPr>
          <w:rFonts w:ascii="Montserrat" w:hAnsi="Montserrat" w:cs="Arial"/>
        </w:rPr>
        <w:t>, que</w:t>
      </w:r>
      <w:r w:rsidRPr="00133A42" w:rsidR="00457AB0">
        <w:rPr>
          <w:rFonts w:ascii="Montserrat" w:hAnsi="Montserrat" w:cs="Arial"/>
        </w:rPr>
        <w:t xml:space="preserve"> se pueden llevar a cabo para disminuir la contaminación por medio del reciclaje.</w:t>
      </w:r>
    </w:p>
    <w:p w:rsidRPr="00133A42" w:rsidR="006F0416" w:rsidP="00133A42" w:rsidRDefault="006F0416" w14:paraId="2EF31F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7EC7" w:rsidR="00457AB0" w:rsidP="00357EC7" w:rsidRDefault="006F0416" w14:paraId="0541DAE1" w14:textId="09375B63">
      <w:pPr>
        <w:spacing w:after="0" w:line="240" w:lineRule="auto"/>
        <w:jc w:val="both"/>
        <w:rPr>
          <w:rFonts w:ascii="Montserrat" w:hAnsi="Montserrat" w:cs="Arial"/>
        </w:rPr>
      </w:pPr>
      <w:r w:rsidRPr="00357EC7">
        <w:rPr>
          <w:rFonts w:ascii="Montserrat" w:hAnsi="Montserrat" w:cs="Arial"/>
        </w:rPr>
        <w:t>¿A</w:t>
      </w:r>
      <w:r w:rsidRPr="00357EC7" w:rsidR="00457AB0">
        <w:rPr>
          <w:rFonts w:ascii="Montserrat" w:hAnsi="Montserrat" w:cs="Arial"/>
        </w:rPr>
        <w:t xml:space="preserve"> quién le sería de utilidad, de manera específica?, y ¿quién se puede interesar en ella?</w:t>
      </w:r>
    </w:p>
    <w:p w:rsidR="00457AB0" w:rsidP="00133A42" w:rsidRDefault="00F11D45" w14:paraId="24717D64" w14:textId="219135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Pr="00133A42" w:rsidR="00457AB0">
        <w:rPr>
          <w:rFonts w:ascii="Montserrat" w:hAnsi="Montserrat" w:cs="Arial"/>
        </w:rPr>
        <w:t xml:space="preserve">La utilidad de esta investigación puede centrarse en que </w:t>
      </w:r>
      <w:r w:rsidR="00357EC7">
        <w:rPr>
          <w:rFonts w:ascii="Montserrat" w:hAnsi="Montserrat" w:cs="Arial"/>
        </w:rPr>
        <w:t>se puede</w:t>
      </w:r>
      <w:r w:rsidRPr="00133A42" w:rsidR="00457AB0">
        <w:rPr>
          <w:rFonts w:ascii="Montserrat" w:hAnsi="Montserrat" w:cs="Arial"/>
        </w:rPr>
        <w:t xml:space="preserve"> informar a las personas de </w:t>
      </w:r>
      <w:r w:rsidR="00717D7F">
        <w:rPr>
          <w:rFonts w:ascii="Montserrat" w:hAnsi="Montserrat" w:cs="Arial"/>
        </w:rPr>
        <w:t>la</w:t>
      </w:r>
      <w:r w:rsidRPr="00133A42" w:rsidR="00457AB0">
        <w:rPr>
          <w:rFonts w:ascii="Montserrat" w:hAnsi="Montserrat" w:cs="Arial"/>
        </w:rPr>
        <w:t xml:space="preserve"> comunidad de manera inmediata. </w:t>
      </w:r>
      <w:r w:rsidR="00717D7F">
        <w:rPr>
          <w:rFonts w:ascii="Montserrat" w:hAnsi="Montserrat" w:cs="Arial"/>
        </w:rPr>
        <w:t>Se considera</w:t>
      </w:r>
      <w:r w:rsidRPr="00133A42" w:rsidR="00457AB0">
        <w:rPr>
          <w:rFonts w:ascii="Montserrat" w:hAnsi="Montserrat" w:cs="Arial"/>
        </w:rPr>
        <w:t xml:space="preserve"> que las personas a las que les puede interesar</w:t>
      </w:r>
      <w:r w:rsidR="00B04744">
        <w:rPr>
          <w:rFonts w:ascii="Montserrat" w:hAnsi="Montserrat" w:cs="Arial"/>
        </w:rPr>
        <w:t xml:space="preserve"> el tema,</w:t>
      </w:r>
      <w:r w:rsidRPr="00133A42" w:rsidR="00457AB0">
        <w:rPr>
          <w:rFonts w:ascii="Montserrat" w:hAnsi="Montserrat" w:cs="Arial"/>
        </w:rPr>
        <w:t xml:space="preserve"> es al público en general; sin embargo, quienes pueden estar más interesadas son las personas que quieran mejorar las condiciones del medio ambiente y quieran reducir los riesgos de tener tanta basura.</w:t>
      </w:r>
    </w:p>
    <w:p w:rsidRPr="00133A42" w:rsidR="00F11D45" w:rsidP="00133A42" w:rsidRDefault="00F11D45" w14:paraId="012CC6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04744" w:rsidR="00457AB0" w:rsidP="00B04744" w:rsidRDefault="00457AB0" w14:paraId="1429B72A" w14:textId="22562546">
      <w:pPr>
        <w:spacing w:after="0" w:line="240" w:lineRule="auto"/>
        <w:jc w:val="both"/>
        <w:rPr>
          <w:rFonts w:ascii="Montserrat" w:hAnsi="Montserrat" w:cs="Arial"/>
        </w:rPr>
      </w:pPr>
      <w:r w:rsidRPr="00B04744">
        <w:rPr>
          <w:rFonts w:ascii="Montserrat" w:hAnsi="Montserrat" w:cs="Arial"/>
        </w:rPr>
        <w:t>¿</w:t>
      </w:r>
      <w:r w:rsidRPr="00B04744" w:rsidR="00F11D45">
        <w:rPr>
          <w:rFonts w:ascii="Montserrat" w:hAnsi="Montserrat" w:cs="Arial"/>
        </w:rPr>
        <w:t>Q</w:t>
      </w:r>
      <w:r w:rsidRPr="00B04744">
        <w:rPr>
          <w:rFonts w:ascii="Montserrat" w:hAnsi="Montserrat" w:cs="Arial"/>
        </w:rPr>
        <w:t>ué tan factible es el tema? Es decir, qué tan posible es hacer la investigación.</w:t>
      </w:r>
    </w:p>
    <w:p w:rsidR="004A35E0" w:rsidP="004A35E0" w:rsidRDefault="004A35E0" w14:paraId="188E17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4A35E0" w14:paraId="3EE538E6" w14:textId="5C644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al escuchar la pregunta anterior pienses si, s</w:t>
      </w:r>
      <w:r w:rsidRPr="00133A42" w:rsidR="00457AB0">
        <w:rPr>
          <w:rFonts w:ascii="Montserrat" w:hAnsi="Montserrat" w:cs="Arial"/>
        </w:rPr>
        <w:t xml:space="preserve">e refiere a qué </w:t>
      </w:r>
      <w:r>
        <w:rPr>
          <w:rFonts w:ascii="Montserrat" w:hAnsi="Montserrat" w:cs="Arial"/>
        </w:rPr>
        <w:t>tienes</w:t>
      </w:r>
      <w:r w:rsidRPr="00133A42" w:rsidR="00457AB0">
        <w:rPr>
          <w:rFonts w:ascii="Montserrat" w:hAnsi="Montserrat" w:cs="Arial"/>
        </w:rPr>
        <w:t xml:space="preserve"> que tomar en cuenta para saber si el tema que </w:t>
      </w:r>
      <w:r>
        <w:rPr>
          <w:rFonts w:ascii="Montserrat" w:hAnsi="Montserrat" w:cs="Arial"/>
        </w:rPr>
        <w:t xml:space="preserve">elegiste </w:t>
      </w:r>
      <w:r w:rsidRPr="00133A42" w:rsidR="00457AB0">
        <w:rPr>
          <w:rFonts w:ascii="Montserrat" w:hAnsi="Montserrat" w:cs="Arial"/>
        </w:rPr>
        <w:t>es fácil</w:t>
      </w:r>
      <w:r>
        <w:rPr>
          <w:rFonts w:ascii="Montserrat" w:hAnsi="Montserrat" w:cs="Arial"/>
        </w:rPr>
        <w:t xml:space="preserve">. Pero no es así. Más bien, </w:t>
      </w:r>
      <w:r w:rsidRPr="00133A42" w:rsidR="00457AB0">
        <w:rPr>
          <w:rFonts w:ascii="Montserrat" w:hAnsi="Montserrat" w:cs="Arial"/>
        </w:rPr>
        <w:t>significa qué tan realizable es la investigación; es decir, hay que evaluar qué tan accesible es recabar los datos, cerciorar</w:t>
      </w:r>
      <w:r w:rsidR="00B04744">
        <w:rPr>
          <w:rFonts w:ascii="Montserrat" w:hAnsi="Montserrat" w:cs="Arial"/>
        </w:rPr>
        <w:t>t</w:t>
      </w:r>
      <w:r w:rsidRPr="00133A42" w:rsidR="00457AB0">
        <w:rPr>
          <w:rFonts w:ascii="Montserrat" w:hAnsi="Montserrat" w:cs="Arial"/>
        </w:rPr>
        <w:t xml:space="preserve">e de </w:t>
      </w:r>
      <w:r w:rsidRPr="00133A42" w:rsidR="00B04744">
        <w:rPr>
          <w:rFonts w:ascii="Montserrat" w:hAnsi="Montserrat" w:cs="Arial"/>
        </w:rPr>
        <w:t>que,</w:t>
      </w:r>
      <w:r w:rsidRPr="00133A42" w:rsidR="00457AB0">
        <w:rPr>
          <w:rFonts w:ascii="Montserrat" w:hAnsi="Montserrat" w:cs="Arial"/>
        </w:rPr>
        <w:t xml:space="preserve"> al indagar</w:t>
      </w:r>
      <w:r w:rsidR="00B04744">
        <w:rPr>
          <w:rFonts w:ascii="Montserrat" w:hAnsi="Montserrat" w:cs="Arial"/>
        </w:rPr>
        <w:t>, no tengas</w:t>
      </w:r>
      <w:r w:rsidRPr="00133A42" w:rsidR="00457AB0">
        <w:rPr>
          <w:rFonts w:ascii="Montserrat" w:hAnsi="Montserrat" w:cs="Arial"/>
        </w:rPr>
        <w:t xml:space="preserve"> </w:t>
      </w:r>
      <w:r w:rsidR="00B04744">
        <w:rPr>
          <w:rFonts w:ascii="Montserrat" w:hAnsi="Montserrat" w:cs="Arial"/>
        </w:rPr>
        <w:t>tantos</w:t>
      </w:r>
      <w:r w:rsidRPr="00133A42" w:rsidR="00457AB0">
        <w:rPr>
          <w:rFonts w:ascii="Montserrat" w:hAnsi="Montserrat" w:cs="Arial"/>
        </w:rPr>
        <w:t xml:space="preserve"> obstáculos. </w:t>
      </w:r>
      <w:r>
        <w:rPr>
          <w:rFonts w:ascii="Montserrat" w:hAnsi="Montserrat" w:cs="Arial"/>
        </w:rPr>
        <w:t>Debes</w:t>
      </w:r>
      <w:r w:rsidRPr="00133A42" w:rsidR="00457AB0">
        <w:rPr>
          <w:rFonts w:ascii="Montserrat" w:hAnsi="Montserrat" w:cs="Arial"/>
        </w:rPr>
        <w:t xml:space="preserve"> pensar si las fuentes de consulta sobre </w:t>
      </w:r>
      <w:r w:rsidR="00B04744">
        <w:rPr>
          <w:rFonts w:ascii="Montserrat" w:hAnsi="Montserrat" w:cs="Arial"/>
        </w:rPr>
        <w:t>el</w:t>
      </w:r>
      <w:r w:rsidRPr="00133A42" w:rsidR="00457AB0">
        <w:rPr>
          <w:rFonts w:ascii="Montserrat" w:hAnsi="Montserrat" w:cs="Arial"/>
        </w:rPr>
        <w:t xml:space="preserve"> tema </w:t>
      </w:r>
      <w:r w:rsidR="00B04744">
        <w:rPr>
          <w:rFonts w:ascii="Montserrat" w:hAnsi="Montserrat" w:cs="Arial"/>
        </w:rPr>
        <w:t xml:space="preserve">que elegiste </w:t>
      </w:r>
      <w:r>
        <w:rPr>
          <w:rFonts w:ascii="Montserrat" w:hAnsi="Montserrat" w:cs="Arial"/>
        </w:rPr>
        <w:t>son de</w:t>
      </w:r>
      <w:r w:rsidRPr="00133A42" w:rsidR="00457AB0">
        <w:rPr>
          <w:rFonts w:ascii="Montserrat" w:hAnsi="Montserrat" w:cs="Arial"/>
        </w:rPr>
        <w:t xml:space="preserve"> fácil acceso.</w:t>
      </w:r>
    </w:p>
    <w:p w:rsidRPr="00133A42" w:rsidR="00457AB0" w:rsidP="00133A42" w:rsidRDefault="00457AB0" w14:paraId="7AC4B4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457AB0" w14:paraId="673E66DE" w14:textId="28E19230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Por ejemplo, si en la investigación que se haga para redactar una monografía se tiene pensado llevar a cabo entrevistas, se tomará en cuenta la facilidad para contactar a los entrevistados, pues sería poco provechoso buscar entrevistar a especialistas que aportarán información pero que están lejos. Asimismo, </w:t>
      </w:r>
      <w:r w:rsidR="00F033F2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analizar si a los entrevistados les puede interesar hablar del tema.</w:t>
      </w:r>
    </w:p>
    <w:p w:rsidRPr="00133A42" w:rsidR="00457AB0" w:rsidP="00133A42" w:rsidRDefault="00457AB0" w14:paraId="5FFD44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123E1F71" w14:textId="4DCFF1B5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requ</w:t>
      </w:r>
      <w:r w:rsidR="00F033F2">
        <w:rPr>
          <w:rFonts w:ascii="Montserrat" w:hAnsi="Montserrat" w:cs="Arial"/>
        </w:rPr>
        <w:t>ieres</w:t>
      </w:r>
      <w:r w:rsidRPr="00133A42">
        <w:rPr>
          <w:rFonts w:ascii="Montserrat" w:hAnsi="Montserrat" w:cs="Arial"/>
        </w:rPr>
        <w:t xml:space="preserve"> investigar en libros, </w:t>
      </w:r>
      <w:r w:rsidR="001355A7">
        <w:rPr>
          <w:rFonts w:ascii="Montserrat" w:hAnsi="Montserrat" w:cs="Arial"/>
        </w:rPr>
        <w:t>debes pensar</w:t>
      </w:r>
      <w:r w:rsidRPr="00133A42">
        <w:rPr>
          <w:rFonts w:ascii="Montserrat" w:hAnsi="Montserrat" w:cs="Arial"/>
        </w:rPr>
        <w:t xml:space="preserve"> que éstos también sean de fácil acceso o que tenga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</w:t>
      </w:r>
      <w:r w:rsidR="001355A7">
        <w:rPr>
          <w:rFonts w:ascii="Montserrat" w:hAnsi="Montserrat" w:cs="Arial"/>
        </w:rPr>
        <w:t>posibilidad</w:t>
      </w:r>
      <w:r w:rsidRPr="00133A42">
        <w:rPr>
          <w:rFonts w:ascii="Montserrat" w:hAnsi="Montserrat" w:cs="Arial"/>
        </w:rPr>
        <w:t xml:space="preserve"> para encontrarlos o acudir a una biblioteca. No se puede buscar información a la cual no se pueda llegar.</w:t>
      </w:r>
    </w:p>
    <w:p w:rsidRPr="00133A42" w:rsidR="00556F81" w:rsidP="00133A42" w:rsidRDefault="00556F81" w14:paraId="3D788D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2DE4A355" w14:textId="41B30CD6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Con el tema que </w:t>
      </w:r>
      <w:r w:rsidR="001355A7">
        <w:rPr>
          <w:rFonts w:ascii="Montserrat" w:hAnsi="Montserrat" w:cs="Arial"/>
        </w:rPr>
        <w:t>eligió por ejemplo Ana</w:t>
      </w:r>
      <w:r w:rsidRPr="00133A42">
        <w:rPr>
          <w:rFonts w:ascii="Montserrat" w:hAnsi="Montserrat" w:cs="Arial"/>
        </w:rPr>
        <w:t xml:space="preserve"> del reciclaje, si lo enfocara en otros países, probablemente encontraría información en páginas web; sin embargo, puede que ésta sea reducida y por lo tanto 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>u investigación sea limitada.</w:t>
      </w:r>
    </w:p>
    <w:p w:rsidRPr="00133A42" w:rsidR="001355A7" w:rsidP="00133A42" w:rsidRDefault="001355A7" w14:paraId="580770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375AD0B7" w14:textId="155BAC35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Con las preguntas que </w:t>
      </w:r>
      <w:r w:rsidR="006B694F">
        <w:rPr>
          <w:rFonts w:ascii="Montserrat" w:hAnsi="Montserrat" w:cs="Arial"/>
        </w:rPr>
        <w:t>se han</w:t>
      </w:r>
      <w:r w:rsidRPr="00133A42">
        <w:rPr>
          <w:rFonts w:ascii="Montserrat" w:hAnsi="Montserrat" w:cs="Arial"/>
        </w:rPr>
        <w:t xml:space="preserve"> realizado sobre tu elección, ¿crees que podrías elegir de manera definitiva este tema?</w:t>
      </w:r>
    </w:p>
    <w:p w:rsidRPr="00133A42" w:rsidR="006B694F" w:rsidP="00133A42" w:rsidRDefault="006B694F" w14:paraId="78EA36E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6B694F" w14:paraId="365CF0AD" w14:textId="5F6C1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Pr="00133A42" w:rsidR="00457AB0">
        <w:rPr>
          <w:rFonts w:ascii="Montserrat" w:hAnsi="Montserrat" w:cs="Arial"/>
        </w:rPr>
        <w:t>Yo creo que sí</w:t>
      </w:r>
      <w:r>
        <w:rPr>
          <w:rFonts w:ascii="Montserrat" w:hAnsi="Montserrat" w:cs="Arial"/>
        </w:rPr>
        <w:t xml:space="preserve">, </w:t>
      </w:r>
      <w:r w:rsidRPr="00133A42" w:rsidR="00457AB0">
        <w:rPr>
          <w:rFonts w:ascii="Montserrat" w:hAnsi="Montserrat" w:cs="Arial"/>
        </w:rPr>
        <w:t>debido a que considero que el tema es interesante; además de serlo para mí, creo que puede ser de interés y de utilidad para personas de mi comunidad. De igual manera, la información que puedo obtener es de fácil acceso y añado que es variada.</w:t>
      </w:r>
    </w:p>
    <w:p w:rsidRPr="00133A42" w:rsidR="006B694F" w:rsidP="00133A42" w:rsidRDefault="006B694F" w14:paraId="51DCED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6B694F" w14:paraId="12BCB9C7" w14:textId="1AC8C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 en casa,</w:t>
      </w:r>
      <w:r w:rsidRPr="00133A42" w:rsidR="00457AB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con tu </w:t>
      </w:r>
      <w:r w:rsidRPr="00133A42" w:rsidR="00457AB0">
        <w:rPr>
          <w:rFonts w:ascii="Montserrat" w:hAnsi="Montserrat" w:cs="Arial"/>
        </w:rPr>
        <w:t>tema puedes iniciar tu investigación ahora que lo tienes claro.</w:t>
      </w:r>
    </w:p>
    <w:p w:rsidRPr="00133A42" w:rsidR="00433849" w:rsidP="00133A42" w:rsidRDefault="00433849" w14:paraId="23F5E8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133A42" w:rsidRDefault="00433849" w14:paraId="5075E458" w14:textId="29A69C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propone otra activida</w:t>
      </w:r>
      <w:r w:rsidR="009C7440">
        <w:rPr>
          <w:rFonts w:ascii="Montserrat" w:hAnsi="Montserrat" w:cs="Arial"/>
        </w:rPr>
        <w:t>d, la cual</w:t>
      </w:r>
      <w:r w:rsidRPr="00133A42" w:rsidR="00457AB0">
        <w:rPr>
          <w:rFonts w:ascii="Montserrat" w:hAnsi="Montserrat" w:cs="Arial"/>
        </w:rPr>
        <w:t xml:space="preserve"> consis</w:t>
      </w:r>
      <w:r w:rsidR="000074CC">
        <w:rPr>
          <w:rFonts w:ascii="Montserrat" w:hAnsi="Montserrat" w:cs="Arial"/>
        </w:rPr>
        <w:t xml:space="preserve">te </w:t>
      </w:r>
      <w:r w:rsidRPr="00133A42" w:rsidR="00457AB0">
        <w:rPr>
          <w:rFonts w:ascii="Montserrat" w:hAnsi="Montserrat" w:cs="Arial"/>
        </w:rPr>
        <w:t xml:space="preserve">en lo siguiente: </w:t>
      </w:r>
      <w:r w:rsidR="000074CC">
        <w:rPr>
          <w:rFonts w:ascii="Montserrat" w:hAnsi="Montserrat" w:cs="Arial"/>
        </w:rPr>
        <w:t>se mostrarán</w:t>
      </w:r>
      <w:r w:rsidRPr="00133A42" w:rsidR="00457AB0">
        <w:rPr>
          <w:rFonts w:ascii="Montserrat" w:hAnsi="Montserrat" w:cs="Arial"/>
        </w:rPr>
        <w:t xml:space="preserve"> algunos enunciados; éstos contienen las ideas que </w:t>
      </w:r>
      <w:r w:rsidR="000074CC">
        <w:rPr>
          <w:rFonts w:ascii="Montserrat" w:hAnsi="Montserrat" w:cs="Arial"/>
        </w:rPr>
        <w:t>se han</w:t>
      </w:r>
      <w:r w:rsidRPr="00133A42" w:rsidR="00457AB0">
        <w:rPr>
          <w:rFonts w:ascii="Montserrat" w:hAnsi="Montserrat" w:cs="Arial"/>
        </w:rPr>
        <w:t xml:space="preserve"> compartido a lo largo de esta sesión, pero pon mucha atención porque algunas contienen información falsa. </w:t>
      </w:r>
      <w:r w:rsidR="000074CC">
        <w:rPr>
          <w:rFonts w:ascii="Montserrat" w:hAnsi="Montserrat" w:cs="Arial"/>
        </w:rPr>
        <w:t xml:space="preserve">Tú </w:t>
      </w:r>
      <w:r w:rsidRPr="00133A42" w:rsidR="00457AB0">
        <w:rPr>
          <w:rFonts w:ascii="Montserrat" w:hAnsi="Montserrat" w:cs="Arial"/>
        </w:rPr>
        <w:t>identificar</w:t>
      </w:r>
      <w:r w:rsidR="000074CC">
        <w:rPr>
          <w:rFonts w:ascii="Montserrat" w:hAnsi="Montserrat" w:cs="Arial"/>
        </w:rPr>
        <w:t>ás</w:t>
      </w:r>
      <w:r w:rsidRPr="00133A42" w:rsidR="00457AB0">
        <w:rPr>
          <w:rFonts w:ascii="Montserrat" w:hAnsi="Montserrat" w:cs="Arial"/>
        </w:rPr>
        <w:t xml:space="preserve"> cuáles enunciados son falsos. ¿Está</w:t>
      </w:r>
      <w:r w:rsidR="000074CC">
        <w:rPr>
          <w:rFonts w:ascii="Montserrat" w:hAnsi="Montserrat" w:cs="Arial"/>
        </w:rPr>
        <w:t xml:space="preserve">s </w:t>
      </w:r>
      <w:r w:rsidRPr="00133A42" w:rsidR="00457AB0">
        <w:rPr>
          <w:rFonts w:ascii="Montserrat" w:hAnsi="Montserrat" w:cs="Arial"/>
        </w:rPr>
        <w:t>lista</w:t>
      </w:r>
      <w:r w:rsidR="000074CC">
        <w:rPr>
          <w:rFonts w:ascii="Montserrat" w:hAnsi="Montserrat" w:cs="Arial"/>
        </w:rPr>
        <w:t xml:space="preserve"> o</w:t>
      </w:r>
      <w:r w:rsidRPr="00133A42" w:rsidR="00457AB0">
        <w:rPr>
          <w:rFonts w:ascii="Montserrat" w:hAnsi="Montserrat" w:cs="Arial"/>
        </w:rPr>
        <w:t xml:space="preserve"> listo?</w:t>
      </w:r>
    </w:p>
    <w:p w:rsidRPr="00133A42" w:rsidR="00457AB0" w:rsidP="00133A42" w:rsidRDefault="00457AB0" w14:paraId="7E21028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010F7" w:rsidP="00133A42" w:rsidRDefault="00457AB0" w14:paraId="7D3BB2B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 primer enunciado es:</w:t>
      </w:r>
    </w:p>
    <w:p w:rsidRPr="00133A42" w:rsidR="00457AB0" w:rsidP="00133A42" w:rsidRDefault="00457AB0" w14:paraId="36C363C6" w14:textId="205B25E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“Para realizar </w:t>
      </w:r>
      <w:r w:rsidR="00B66E30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investigación, el primer paso es considerar a quién le puede interesar </w:t>
      </w:r>
      <w:r w:rsidR="00A010F7">
        <w:rPr>
          <w:rFonts w:ascii="Montserrat" w:hAnsi="Montserrat" w:cs="Arial"/>
        </w:rPr>
        <w:t>tú</w:t>
      </w:r>
      <w:r w:rsidRPr="00133A42">
        <w:rPr>
          <w:rFonts w:ascii="Montserrat" w:hAnsi="Montserrat" w:cs="Arial"/>
        </w:rPr>
        <w:t xml:space="preserve"> trabajo”. ¿Qué opinas</w:t>
      </w:r>
      <w:r w:rsidR="00A010F7">
        <w:rPr>
          <w:rFonts w:ascii="Montserrat" w:hAnsi="Montserrat" w:cs="Arial"/>
        </w:rPr>
        <w:t>?</w:t>
      </w:r>
    </w:p>
    <w:p w:rsidR="00A010F7" w:rsidP="00133A42" w:rsidRDefault="00A010F7" w14:paraId="56FB32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02759" w:rsidP="00133A42" w:rsidRDefault="00D02759" w14:paraId="71E9083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133A42" w:rsidR="00457AB0">
        <w:rPr>
          <w:rFonts w:ascii="Montserrat" w:hAnsi="Montserrat" w:cs="Arial"/>
        </w:rPr>
        <w:t>egundo enunciado:</w:t>
      </w:r>
    </w:p>
    <w:p w:rsidR="00457AB0" w:rsidP="00133A42" w:rsidRDefault="00457AB0" w14:paraId="3F0A1930" w14:textId="7645E18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“Elegir un tema fácil permitirá que la investigación sea más rápida”.</w:t>
      </w:r>
    </w:p>
    <w:p w:rsidRPr="00133A42" w:rsidR="00200719" w:rsidP="00133A42" w:rsidRDefault="00200719" w14:paraId="400F8F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8029C" w:rsidP="00133A42" w:rsidRDefault="00D8029C" w14:paraId="7A5CD09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ercer enunciado:</w:t>
      </w:r>
    </w:p>
    <w:p w:rsidR="00200719" w:rsidP="00133A42" w:rsidRDefault="00457AB0" w14:paraId="2D25ED7A" w14:textId="76EE2D6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l tema que elija</w:t>
      </w:r>
      <w:r w:rsidR="00604881">
        <w:rPr>
          <w:rFonts w:ascii="Montserrat" w:hAnsi="Montserrat" w:cs="Arial"/>
          <w:bCs/>
        </w:rPr>
        <w:t>s</w:t>
      </w:r>
      <w:r w:rsidRPr="00133A42">
        <w:rPr>
          <w:rFonts w:ascii="Montserrat" w:hAnsi="Montserrat" w:cs="Arial"/>
          <w:bCs/>
        </w:rPr>
        <w:t xml:space="preserve"> debe despertar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curiosidad</w:t>
      </w:r>
      <w:r w:rsidRPr="00133A42">
        <w:rPr>
          <w:rFonts w:ascii="Montserrat" w:hAnsi="Montserrat" w:cs="Arial"/>
          <w:b/>
          <w:bCs/>
        </w:rPr>
        <w:t xml:space="preserve">, </w:t>
      </w:r>
      <w:r w:rsidRPr="00133A42">
        <w:rPr>
          <w:rFonts w:ascii="Montserrat" w:hAnsi="Montserrat" w:cs="Arial"/>
          <w:bCs/>
        </w:rPr>
        <w:t xml:space="preserve">además de ser de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agrado, por experiencias personales o académicas”.</w:t>
      </w:r>
    </w:p>
    <w:p w:rsidRPr="00133A42" w:rsidR="005167E1" w:rsidP="00133A42" w:rsidRDefault="005167E1" w14:paraId="2A50528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0489F" w:rsidP="00133A42" w:rsidRDefault="00E0489F" w14:paraId="3373464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Pr="00133A42" w:rsidR="00457AB0">
        <w:rPr>
          <w:rFonts w:ascii="Montserrat" w:hAnsi="Montserrat" w:cs="Arial"/>
          <w:bCs/>
        </w:rPr>
        <w:t>enúltimo</w:t>
      </w:r>
      <w:r>
        <w:rPr>
          <w:rFonts w:ascii="Montserrat" w:hAnsi="Montserrat" w:cs="Arial"/>
          <w:bCs/>
        </w:rPr>
        <w:t xml:space="preserve"> enunciado:</w:t>
      </w:r>
    </w:p>
    <w:p w:rsidR="00457AB0" w:rsidP="00133A42" w:rsidRDefault="00457AB0" w14:paraId="0F67672F" w14:textId="1C0A0936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 xml:space="preserve">“Considerar el impacto que tendrá </w:t>
      </w:r>
      <w:r w:rsidR="0001141C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tema de investigación es relevante porque ayuda a construir un mundo mejor”.</w:t>
      </w:r>
    </w:p>
    <w:p w:rsidRPr="00133A42" w:rsidR="00200719" w:rsidP="00133A42" w:rsidRDefault="00200719" w14:paraId="2F41AEF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01141C" w:rsidP="00133A42" w:rsidRDefault="0001141C" w14:paraId="66058A3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</w:t>
      </w:r>
      <w:r w:rsidRPr="00133A42" w:rsidR="00457AB0">
        <w:rPr>
          <w:rFonts w:ascii="Montserrat" w:hAnsi="Montserrat" w:cs="Arial"/>
          <w:bCs/>
        </w:rPr>
        <w:t>ltimo enunciado</w:t>
      </w:r>
      <w:r>
        <w:rPr>
          <w:rFonts w:ascii="Montserrat" w:hAnsi="Montserrat" w:cs="Arial"/>
          <w:bCs/>
        </w:rPr>
        <w:t>.</w:t>
      </w:r>
    </w:p>
    <w:p w:rsidR="00457AB0" w:rsidP="00133A42" w:rsidRDefault="00457AB0" w14:paraId="3ED5EC86" w14:textId="53830FE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s pertinente verificar que la información sea de fácil acceso, es decir, que las fuentes de información estén al alcance”.</w:t>
      </w:r>
    </w:p>
    <w:p w:rsidRPr="00133A42" w:rsidR="00200719" w:rsidP="00133A42" w:rsidRDefault="00200719" w14:paraId="696A5BB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457AB0" w:rsidP="00133A42" w:rsidRDefault="00B66E30" w14:paraId="66EE0F02" w14:textId="4A88E7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33A42" w:rsidR="00457AB0">
        <w:rPr>
          <w:rFonts w:ascii="Montserrat" w:hAnsi="Montserrat" w:cs="Arial"/>
        </w:rPr>
        <w:t>ograste identificar cuáles enunciados son falsos</w:t>
      </w:r>
      <w:r>
        <w:rPr>
          <w:rFonts w:ascii="Montserrat" w:hAnsi="Montserrat" w:cs="Arial"/>
        </w:rPr>
        <w:t>. Ahora, verifica tus respuestas.</w:t>
      </w:r>
    </w:p>
    <w:p w:rsidR="00200719" w:rsidP="00133A42" w:rsidRDefault="00200719" w14:paraId="00813C0C" w14:textId="78E93C8C">
      <w:pPr>
        <w:spacing w:after="0" w:line="240" w:lineRule="auto"/>
        <w:jc w:val="both"/>
        <w:rPr>
          <w:rFonts w:ascii="Montserrat" w:hAnsi="Montserrat" w:cs="Arial"/>
        </w:rPr>
      </w:pPr>
    </w:p>
    <w:p w:rsidR="00200719" w:rsidP="00133A42" w:rsidRDefault="00200719" w14:paraId="26C4BCCD" w14:textId="76DBA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spuestas:</w:t>
      </w:r>
    </w:p>
    <w:p w:rsidR="00D53DE3" w:rsidP="00133A42" w:rsidRDefault="00D53DE3" w14:paraId="6499B60B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color="0070C0" w:sz="4" w:space="0"/>
          <w:left w:val="double" w:color="0070C0" w:sz="4" w:space="0"/>
          <w:bottom w:val="double" w:color="0070C0" w:sz="4" w:space="0"/>
          <w:right w:val="double" w:color="0070C0" w:sz="4" w:space="0"/>
          <w:insideH w:val="double" w:color="0070C0" w:sz="4" w:space="0"/>
          <w:insideV w:val="double" w:color="0070C0" w:sz="4" w:space="0"/>
        </w:tblBorders>
        <w:tblLook w:val="04A0" w:firstRow="1" w:lastRow="0" w:firstColumn="1" w:lastColumn="0" w:noHBand="0" w:noVBand="1"/>
      </w:tblPr>
      <w:tblGrid>
        <w:gridCol w:w="3956"/>
        <w:gridCol w:w="4676"/>
      </w:tblGrid>
      <w:tr w:rsidR="00192FC2" w:rsidTr="00A66136" w14:paraId="4C8A8A85" w14:textId="77777777">
        <w:trPr>
          <w:jc w:val="center"/>
        </w:trPr>
        <w:tc>
          <w:tcPr>
            <w:tcW w:w="3956" w:type="dxa"/>
            <w:shd w:val="clear" w:color="auto" w:fill="D9E2F3" w:themeFill="accent5" w:themeFillTint="33"/>
          </w:tcPr>
          <w:p w:rsidR="00E0489F" w:rsidP="00E0489F" w:rsidRDefault="00E0489F" w14:paraId="0C0EF3FD" w14:textId="77777777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El primer enunciado es:</w:t>
            </w:r>
          </w:p>
          <w:p w:rsidRPr="00133A42" w:rsidR="00E0489F" w:rsidP="00E0489F" w:rsidRDefault="00E0489F" w14:paraId="34B2EEEF" w14:textId="3889CD5C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“Para realizar </w:t>
            </w:r>
            <w:r w:rsidR="00D53DE3"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, el primer paso es considerar a quién le puede interesar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trabajo”. ¿Qué opinas</w:t>
            </w:r>
            <w:r>
              <w:rPr>
                <w:rFonts w:ascii="Montserrat" w:hAnsi="Montserrat" w:cs="Arial"/>
              </w:rPr>
              <w:t>?</w:t>
            </w:r>
          </w:p>
          <w:p w:rsidR="00192FC2" w:rsidP="00133A42" w:rsidRDefault="00192FC2" w14:paraId="57AED131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D9E2F3" w:themeFill="accent5" w:themeFillTint="33"/>
          </w:tcPr>
          <w:p w:rsidR="00192FC2" w:rsidP="00133A42" w:rsidRDefault="00192FC2" w14:paraId="689C3AD9" w14:textId="5361EFEB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a respuesta </w:t>
            </w:r>
            <w:r w:rsidRPr="00133A42">
              <w:rPr>
                <w:rFonts w:ascii="Montserrat" w:hAnsi="Montserrat" w:cs="Arial"/>
              </w:rPr>
              <w:t xml:space="preserve">es </w:t>
            </w:r>
            <w:proofErr w:type="gramStart"/>
            <w:r w:rsidRPr="00133A42">
              <w:rPr>
                <w:rFonts w:ascii="Montserrat" w:hAnsi="Montserrat" w:cs="Arial"/>
              </w:rPr>
              <w:t>falso</w:t>
            </w:r>
            <w:proofErr w:type="gramEnd"/>
            <w:r>
              <w:rPr>
                <w:rFonts w:ascii="Montserrat" w:hAnsi="Montserrat" w:cs="Arial"/>
              </w:rPr>
              <w:t>,</w:t>
            </w:r>
            <w:r w:rsidRPr="00133A42">
              <w:rPr>
                <w:rFonts w:ascii="Montserrat" w:hAnsi="Montserrat" w:cs="Arial"/>
              </w:rPr>
              <w:t xml:space="preserve"> porque ¿cómo </w:t>
            </w:r>
            <w:r>
              <w:rPr>
                <w:rFonts w:ascii="Montserrat" w:hAnsi="Montserrat" w:cs="Arial"/>
              </w:rPr>
              <w:t>puedes</w:t>
            </w:r>
            <w:r w:rsidRPr="00133A42">
              <w:rPr>
                <w:rFonts w:ascii="Montserrat" w:hAnsi="Montserrat" w:cs="Arial"/>
              </w:rPr>
              <w:t xml:space="preserve"> saber si </w:t>
            </w:r>
            <w:r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 será de interés para otros sin haber elegido previamente un tema? Sería como andar a oscuras y sin rumbo fijo.</w:t>
            </w:r>
          </w:p>
        </w:tc>
      </w:tr>
      <w:tr w:rsidR="00192FC2" w:rsidTr="00A66136" w14:paraId="5C83E510" w14:textId="77777777">
        <w:trPr>
          <w:jc w:val="center"/>
        </w:trPr>
        <w:tc>
          <w:tcPr>
            <w:tcW w:w="3956" w:type="dxa"/>
            <w:shd w:val="clear" w:color="auto" w:fill="ACB9CA" w:themeFill="text2" w:themeFillTint="66"/>
          </w:tcPr>
          <w:p w:rsidR="00E0489F" w:rsidP="00E0489F" w:rsidRDefault="00E0489F" w14:paraId="26A49C2F" w14:textId="77777777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S</w:t>
            </w:r>
            <w:r w:rsidRPr="00133A42">
              <w:rPr>
                <w:rFonts w:ascii="Montserrat" w:hAnsi="Montserrat" w:cs="Arial"/>
              </w:rPr>
              <w:t>egundo enunciado:</w:t>
            </w:r>
          </w:p>
          <w:p w:rsidR="00E0489F" w:rsidP="00E0489F" w:rsidRDefault="00E0489F" w14:paraId="140875CB" w14:textId="77777777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Elegir un tema fácil permitirá que la investigación sea más rápida”.</w:t>
            </w:r>
          </w:p>
          <w:p w:rsidR="00192FC2" w:rsidP="00133A42" w:rsidRDefault="00192FC2" w14:paraId="79F0FB89" w14:textId="19980F3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ACB9CA" w:themeFill="text2" w:themeFillTint="66"/>
          </w:tcPr>
          <w:p w:rsidR="001429E9" w:rsidP="001429E9" w:rsidRDefault="001429E9" w14:paraId="72069A32" w14:textId="74FDA909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Eso es falso. </w:t>
            </w:r>
            <w:r>
              <w:rPr>
                <w:rFonts w:ascii="Montserrat" w:hAnsi="Montserrat" w:cs="Arial"/>
              </w:rPr>
              <w:t>A</w:t>
            </w:r>
            <w:r w:rsidRPr="00133A42">
              <w:rPr>
                <w:rFonts w:ascii="Montserrat" w:hAnsi="Montserrat" w:cs="Arial"/>
              </w:rPr>
              <w:t xml:space="preserve">l inicio de la sesión </w:t>
            </w:r>
            <w:r>
              <w:rPr>
                <w:rFonts w:ascii="Montserrat" w:hAnsi="Montserrat" w:cs="Arial"/>
              </w:rPr>
              <w:t xml:space="preserve">se </w:t>
            </w:r>
            <w:r w:rsidRPr="00133A42">
              <w:rPr>
                <w:rFonts w:ascii="Montserrat" w:hAnsi="Montserrat" w:cs="Arial"/>
              </w:rPr>
              <w:t xml:space="preserve">mencionó, que no hay temas “fáciles”, pues todos requieren de rigor y un proceso para abordarlos. </w:t>
            </w:r>
            <w:r>
              <w:rPr>
                <w:rFonts w:ascii="Montserrat" w:hAnsi="Montserrat" w:cs="Arial"/>
              </w:rPr>
              <w:t>Se podría cambiar el enunciado por</w:t>
            </w:r>
            <w:r w:rsidRPr="00133A42">
              <w:rPr>
                <w:rFonts w:ascii="Montserrat" w:hAnsi="Montserrat" w:cs="Arial"/>
              </w:rPr>
              <w:t xml:space="preserve"> “Elegir un tema que sea de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interés permitirá que la investigación sea más significativa”.</w:t>
            </w:r>
          </w:p>
          <w:p w:rsidR="00192FC2" w:rsidP="00133A42" w:rsidRDefault="00192FC2" w14:paraId="2CEEB433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:rsidTr="00A66136" w14:paraId="1FCF5EBD" w14:textId="77777777">
        <w:trPr>
          <w:jc w:val="center"/>
        </w:trPr>
        <w:tc>
          <w:tcPr>
            <w:tcW w:w="3956" w:type="dxa"/>
            <w:shd w:val="clear" w:color="auto" w:fill="9CC2E5" w:themeFill="accent1" w:themeFillTint="99"/>
          </w:tcPr>
          <w:p w:rsidR="00E0489F" w:rsidP="00E0489F" w:rsidRDefault="00E0489F" w14:paraId="2A8376C5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Tercer enunciado:</w:t>
            </w:r>
          </w:p>
          <w:p w:rsidR="00E0489F" w:rsidP="00E0489F" w:rsidRDefault="00E0489F" w14:paraId="1070382A" w14:textId="1901397E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l tema que elija</w:t>
            </w:r>
            <w:r w:rsidR="00604881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debe despertar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curiosidad</w:t>
            </w:r>
            <w:r w:rsidRPr="00133A42">
              <w:rPr>
                <w:rFonts w:ascii="Montserrat" w:hAnsi="Montserrat" w:cs="Arial"/>
                <w:b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 xml:space="preserve">además de ser de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agrado, por experiencias personales o académicas”.</w:t>
            </w:r>
          </w:p>
          <w:p w:rsidR="00192FC2" w:rsidP="00133A42" w:rsidRDefault="00192FC2" w14:paraId="4AF77D2A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9CC2E5" w:themeFill="accent1" w:themeFillTint="99"/>
          </w:tcPr>
          <w:p w:rsidRPr="00133A42" w:rsidR="00E0489F" w:rsidP="00E0489F" w:rsidRDefault="00E0489F" w14:paraId="5B16E2E9" w14:textId="3B7C3278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Es verdadero y </w:t>
            </w:r>
            <w:r w:rsidRPr="00133A42">
              <w:rPr>
                <w:rFonts w:ascii="Montserrat" w:hAnsi="Montserrat" w:cs="Arial"/>
                <w:bCs/>
              </w:rPr>
              <w:t xml:space="preserve">complementa al enunciado anterior. </w:t>
            </w:r>
            <w:r>
              <w:rPr>
                <w:rFonts w:ascii="Montserrat" w:hAnsi="Montserrat" w:cs="Arial"/>
                <w:bCs/>
              </w:rPr>
              <w:t>Ya q</w:t>
            </w:r>
            <w:r w:rsidRPr="00133A42">
              <w:rPr>
                <w:rFonts w:ascii="Montserrat" w:hAnsi="Montserrat" w:cs="Arial"/>
                <w:bCs/>
              </w:rPr>
              <w:t>ue las y los investigadores hacen su labor por un hambre de conocimiento y no por obligación.</w:t>
            </w:r>
          </w:p>
          <w:p w:rsidR="00192FC2" w:rsidP="00133A42" w:rsidRDefault="00192FC2" w14:paraId="138992BF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:rsidTr="00A66136" w14:paraId="2E618923" w14:textId="77777777">
        <w:trPr>
          <w:jc w:val="center"/>
        </w:trPr>
        <w:tc>
          <w:tcPr>
            <w:tcW w:w="3956" w:type="dxa"/>
            <w:shd w:val="clear" w:color="auto" w:fill="A7A7FF"/>
          </w:tcPr>
          <w:p w:rsidR="0001141C" w:rsidP="0001141C" w:rsidRDefault="0001141C" w14:paraId="2890C62B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</w:t>
            </w:r>
            <w:r w:rsidRPr="00133A42">
              <w:rPr>
                <w:rFonts w:ascii="Montserrat" w:hAnsi="Montserrat" w:cs="Arial"/>
                <w:bCs/>
              </w:rPr>
              <w:t>enúltimo</w:t>
            </w:r>
            <w:r>
              <w:rPr>
                <w:rFonts w:ascii="Montserrat" w:hAnsi="Montserrat" w:cs="Arial"/>
                <w:bCs/>
              </w:rPr>
              <w:t xml:space="preserve"> enunciado:</w:t>
            </w:r>
          </w:p>
          <w:p w:rsidR="0001141C" w:rsidP="0001141C" w:rsidRDefault="0001141C" w14:paraId="550F212F" w14:textId="0D5CA8E9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 xml:space="preserve">“Considerar el impacto que tendrá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tema de investigación es relevante porque ayuda a construir un mundo mejor”.</w:t>
            </w:r>
          </w:p>
          <w:p w:rsidR="00192FC2" w:rsidP="00133A42" w:rsidRDefault="00192FC2" w14:paraId="717238B9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A7A7FF"/>
          </w:tcPr>
          <w:p w:rsidR="0001141C" w:rsidP="0001141C" w:rsidRDefault="0001141C" w14:paraId="2D6E2190" w14:textId="3603090A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Es verdad</w:t>
            </w:r>
            <w:r w:rsidR="005167E1">
              <w:rPr>
                <w:rFonts w:ascii="Montserrat" w:hAnsi="Montserrat" w:cs="Arial"/>
                <w:bCs/>
              </w:rPr>
              <w:t>ero</w:t>
            </w:r>
            <w:r>
              <w:rPr>
                <w:rFonts w:ascii="Montserrat" w:hAnsi="Montserrat" w:cs="Arial"/>
                <w:bCs/>
              </w:rPr>
              <w:t>.</w:t>
            </w:r>
            <w:r w:rsidRPr="00133A42">
              <w:rPr>
                <w:rFonts w:ascii="Montserrat" w:hAnsi="Montserrat" w:cs="Arial"/>
                <w:bCs/>
              </w:rPr>
              <w:t xml:space="preserve"> Se investiga sobre un tema para generar nuevo conocimiento que permita avanzar como humanidad. Por ejemplo, los avances en medicina, en educación o en tecnología han permitido mejorar la calidad de vida de las personas.</w:t>
            </w:r>
          </w:p>
          <w:p w:rsidR="00192FC2" w:rsidP="00133A42" w:rsidRDefault="00192FC2" w14:paraId="45F6F6A9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  <w:tr w:rsidR="0001141C" w:rsidTr="00A66136" w14:paraId="2C520C22" w14:textId="77777777">
        <w:trPr>
          <w:jc w:val="center"/>
        </w:trPr>
        <w:tc>
          <w:tcPr>
            <w:tcW w:w="3956" w:type="dxa"/>
            <w:shd w:val="clear" w:color="auto" w:fill="96DCF2"/>
          </w:tcPr>
          <w:p w:rsidR="0001141C" w:rsidP="0001141C" w:rsidRDefault="0001141C" w14:paraId="71A4DC4C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U</w:t>
            </w:r>
            <w:r w:rsidRPr="00133A42">
              <w:rPr>
                <w:rFonts w:ascii="Montserrat" w:hAnsi="Montserrat" w:cs="Arial"/>
                <w:bCs/>
              </w:rPr>
              <w:t>ltimo enunciado</w:t>
            </w:r>
            <w:r>
              <w:rPr>
                <w:rFonts w:ascii="Montserrat" w:hAnsi="Montserrat" w:cs="Arial"/>
                <w:bCs/>
              </w:rPr>
              <w:t>.</w:t>
            </w:r>
          </w:p>
          <w:p w:rsidR="0001141C" w:rsidP="0001141C" w:rsidRDefault="0001141C" w14:paraId="5CA451C2" w14:textId="77777777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s pertinente verificar que la información sea de fácil acceso, es decir, que las fuentes de información estén al alcance”.</w:t>
            </w:r>
          </w:p>
          <w:p w:rsidR="0001141C" w:rsidP="0001141C" w:rsidRDefault="0001141C" w14:paraId="7E1D191D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4676" w:type="dxa"/>
            <w:shd w:val="clear" w:color="auto" w:fill="96DCF2"/>
          </w:tcPr>
          <w:p w:rsidRPr="00133A42" w:rsidR="0001141C" w:rsidP="0001141C" w:rsidRDefault="0001141C" w14:paraId="311D6837" w14:textId="5E002653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Eso</w:t>
            </w:r>
            <w:r w:rsidR="001E1C09">
              <w:rPr>
                <w:rFonts w:ascii="Montserrat" w:hAnsi="Montserrat" w:cs="Arial"/>
                <w:bCs/>
              </w:rPr>
              <w:t xml:space="preserve"> es</w:t>
            </w:r>
            <w:r w:rsidRPr="00133A42">
              <w:rPr>
                <w:rFonts w:ascii="Montserrat" w:hAnsi="Montserrat" w:cs="Arial"/>
                <w:bCs/>
              </w:rPr>
              <w:t xml:space="preserve"> verdadero. Porque si no </w:t>
            </w:r>
            <w:r w:rsidR="002B0FAA">
              <w:rPr>
                <w:rFonts w:ascii="Montserrat" w:hAnsi="Montserrat" w:cs="Arial"/>
                <w:bCs/>
              </w:rPr>
              <w:t>cuentas</w:t>
            </w:r>
            <w:r w:rsidRPr="00133A42">
              <w:rPr>
                <w:rFonts w:ascii="Montserrat" w:hAnsi="Montserrat" w:cs="Arial"/>
                <w:bCs/>
              </w:rPr>
              <w:t xml:space="preserve"> con material de consulta</w:t>
            </w:r>
            <w:r w:rsidR="002B0FAA">
              <w:rPr>
                <w:rFonts w:ascii="Montserrat" w:hAnsi="Montserrat" w:cs="Arial"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>¿cómo investigaría</w:t>
            </w:r>
            <w:r w:rsidR="002B0FAA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sobre el tema que </w:t>
            </w:r>
            <w:r w:rsidRPr="00133A42" w:rsidR="00FC5F2D">
              <w:rPr>
                <w:rFonts w:ascii="Montserrat" w:hAnsi="Montserrat" w:cs="Arial"/>
                <w:bCs/>
              </w:rPr>
              <w:t>elegi</w:t>
            </w:r>
            <w:r w:rsidR="00FC5F2D">
              <w:rPr>
                <w:rFonts w:ascii="Montserrat" w:hAnsi="Montserrat" w:cs="Arial"/>
                <w:bCs/>
              </w:rPr>
              <w:t>ste</w:t>
            </w:r>
            <w:r w:rsidRPr="00133A42">
              <w:rPr>
                <w:rFonts w:ascii="Montserrat" w:hAnsi="Montserrat" w:cs="Arial"/>
                <w:bCs/>
              </w:rPr>
              <w:t>?</w:t>
            </w:r>
          </w:p>
          <w:p w:rsidR="0001141C" w:rsidP="0001141C" w:rsidRDefault="0001141C" w14:paraId="3D5977B4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:rsidRPr="00133A42" w:rsidR="00457AB0" w:rsidP="00133A42" w:rsidRDefault="00457AB0" w14:paraId="55C2B4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29A35225" w14:textId="5EB21DF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l objetivo de </w:t>
      </w:r>
      <w:r w:rsidR="00DD2860">
        <w:rPr>
          <w:rFonts w:ascii="Montserrat" w:hAnsi="Montserrat" w:cs="Arial"/>
        </w:rPr>
        <w:t>esta actividad</w:t>
      </w:r>
      <w:r w:rsidRPr="00133A42">
        <w:rPr>
          <w:rFonts w:ascii="Montserrat" w:hAnsi="Montserrat" w:cs="Arial"/>
        </w:rPr>
        <w:t xml:space="preserve"> fue repasar la importancia de elegir un tema para la investigación. Recuerd</w:t>
      </w:r>
      <w:r w:rsidR="00D134F8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sobre todo es indispensable que entienda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información y la aplique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uando sea necesario.</w:t>
      </w:r>
    </w:p>
    <w:p w:rsidRPr="00133A42" w:rsidR="00DD2860" w:rsidP="00133A42" w:rsidRDefault="00DD2860" w14:paraId="0FCEED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0A5FAC8F" w14:textId="6DAFD3FE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hora, es momento </w:t>
      </w:r>
      <w:r w:rsidR="0099219F">
        <w:rPr>
          <w:rFonts w:ascii="Montserrat" w:hAnsi="Montserrat" w:cs="Arial"/>
        </w:rPr>
        <w:t>de que elijas tu</w:t>
      </w:r>
      <w:r w:rsidRPr="00133A42">
        <w:rPr>
          <w:rFonts w:ascii="Montserrat" w:hAnsi="Montserrat" w:cs="Arial"/>
        </w:rPr>
        <w:t xml:space="preserve"> propio tema de investigación. No olvide</w:t>
      </w:r>
      <w:r w:rsidR="0099219F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siderar los aspectos que repasa</w:t>
      </w:r>
      <w:r w:rsidR="0099219F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a lo largo de la sesión.</w:t>
      </w:r>
      <w:r w:rsidR="00231C17">
        <w:rPr>
          <w:rFonts w:ascii="Montserrat" w:hAnsi="Montserrat" w:cs="Arial"/>
        </w:rPr>
        <w:t xml:space="preserve"> Para ello, revisarás</w:t>
      </w:r>
      <w:r w:rsidRPr="00133A42">
        <w:rPr>
          <w:rFonts w:ascii="Montserrat" w:hAnsi="Montserrat" w:cs="Arial"/>
        </w:rPr>
        <w:t xml:space="preserve"> una síntesis de lo que trabaja</w:t>
      </w:r>
      <w:r w:rsidR="00231C17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en esta sesión.</w:t>
      </w:r>
    </w:p>
    <w:p w:rsidRPr="00133A42" w:rsidR="00231C17" w:rsidP="00133A42" w:rsidRDefault="00231C17" w14:paraId="2AB68B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CD296A" w14:paraId="5CFACD31" w14:textId="34B401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ordaste</w:t>
      </w:r>
      <w:r w:rsidRPr="00133A42" w:rsidR="00457AB0">
        <w:rPr>
          <w:rFonts w:ascii="Montserrat" w:hAnsi="Montserrat" w:cs="Arial"/>
        </w:rPr>
        <w:t xml:space="preserve"> que investigar es un proceso, que por la naturaleza curiosa que tiene la humanidad permite la adquisición de información nueva con la que se puede entender mejor el mundo.</w:t>
      </w:r>
    </w:p>
    <w:p w:rsidRPr="00133A42" w:rsidR="00CD296A" w:rsidP="00133A42" w:rsidRDefault="00CD296A" w14:paraId="78A9D7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1C9EC491" w14:textId="2BBFB15E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Tod</w:t>
      </w:r>
      <w:r w:rsidR="00CD296A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s </w:t>
      </w:r>
      <w:r w:rsidR="00CD296A">
        <w:rPr>
          <w:rFonts w:ascii="Montserrat" w:hAnsi="Montserrat" w:cs="Arial"/>
        </w:rPr>
        <w:t>las personas son</w:t>
      </w:r>
      <w:r w:rsidRPr="00133A42">
        <w:rPr>
          <w:rFonts w:ascii="Montserrat" w:hAnsi="Montserrat" w:cs="Arial"/>
        </w:rPr>
        <w:t xml:space="preserve"> capaces de llevar a cabo una investigación.</w:t>
      </w:r>
    </w:p>
    <w:p w:rsidRPr="00133A42" w:rsidR="00CD296A" w:rsidP="00133A42" w:rsidRDefault="00CD296A" w14:paraId="740437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57AB0" w:rsidP="00133A42" w:rsidRDefault="00457AB0" w14:paraId="11197C82" w14:textId="1FF8B80F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También </w:t>
      </w:r>
      <w:r w:rsidR="00CD296A">
        <w:rPr>
          <w:rFonts w:ascii="Montserrat" w:hAnsi="Montserrat" w:cs="Arial"/>
        </w:rPr>
        <w:t>revisaste,</w:t>
      </w:r>
      <w:r w:rsidRPr="00133A42">
        <w:rPr>
          <w:rFonts w:ascii="Montserrat" w:hAnsi="Montserrat" w:cs="Arial"/>
        </w:rPr>
        <w:t xml:space="preserve"> que el proceso de investigación consta de los siguientes pasos:</w:t>
      </w:r>
    </w:p>
    <w:p w:rsidRPr="00133A42" w:rsidR="00A66136" w:rsidP="00133A42" w:rsidRDefault="00A66136" w14:paraId="23B9CD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0B2233" w:rsidRDefault="00457AB0" w14:paraId="19CA4040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>Elegir el tema.</w:t>
      </w:r>
    </w:p>
    <w:p w:rsidRPr="00133A42" w:rsidR="00457AB0" w:rsidP="000B2233" w:rsidRDefault="00457AB0" w14:paraId="7F0F937D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:rsidRPr="00133A42" w:rsidR="00457AB0" w:rsidP="000B2233" w:rsidRDefault="00457AB0" w14:paraId="139A241D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:rsidRPr="00133A42" w:rsidR="00457AB0" w:rsidP="000B2233" w:rsidRDefault="00457AB0" w14:paraId="1B683033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:rsidR="00457AB0" w:rsidP="000B2233" w:rsidRDefault="00457AB0" w14:paraId="070DC8D5" w14:textId="31D398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:rsidRPr="00133A42" w:rsidR="00CD296A" w:rsidP="00C239E4" w:rsidRDefault="00CD296A" w14:paraId="1D9481D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="00457AB0" w:rsidP="00C239E4" w:rsidRDefault="00C239E4" w14:paraId="4F963F93" w14:textId="42C0D44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ociste que </w:t>
      </w:r>
      <w:r w:rsidRPr="00133A42" w:rsidR="00457AB0">
        <w:rPr>
          <w:rFonts w:ascii="Montserrat" w:hAnsi="Montserrat" w:cs="Arial"/>
        </w:rPr>
        <w:t>la elección del tema es sumamente importante en el proceso de investigación.</w:t>
      </w:r>
    </w:p>
    <w:p w:rsidRPr="00133A42" w:rsidR="00C239E4" w:rsidP="00C239E4" w:rsidRDefault="00C239E4" w14:paraId="7A9C00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33A42" w:rsidR="00457AB0" w:rsidP="00C239E4" w:rsidRDefault="00457AB0" w14:paraId="115EC316" w14:textId="01F1A84E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También estud</w:t>
      </w:r>
      <w:r w:rsidR="00C239E4">
        <w:rPr>
          <w:rFonts w:ascii="Montserrat" w:hAnsi="Montserrat" w:cs="Arial"/>
        </w:rPr>
        <w:t>iaste,</w:t>
      </w:r>
      <w:r w:rsidRPr="00133A42">
        <w:rPr>
          <w:rFonts w:ascii="Montserrat" w:hAnsi="Montserrat" w:cs="Arial"/>
        </w:rPr>
        <w:t xml:space="preserve"> que para poder elegir un tema </w:t>
      </w:r>
      <w:r w:rsidR="00C239E4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hacer varios cuestionamientos, los cuales son:</w:t>
      </w:r>
    </w:p>
    <w:p w:rsidRPr="00C239E4" w:rsidR="00457AB0" w:rsidP="000B2233" w:rsidRDefault="00457AB0" w14:paraId="7B6EEF91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me interesa saber?</w:t>
      </w:r>
    </w:p>
    <w:p w:rsidRPr="00C239E4" w:rsidR="00457AB0" w:rsidP="000B2233" w:rsidRDefault="00457AB0" w14:paraId="69E97FF0" w14:textId="20C8213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quiero descubrir?</w:t>
      </w:r>
    </w:p>
    <w:p w:rsidRPr="00C239E4" w:rsidR="00457AB0" w:rsidP="000B2233" w:rsidRDefault="00457AB0" w14:paraId="3DDE1A8A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me interesaría investigarlo?</w:t>
      </w:r>
    </w:p>
    <w:p w:rsidRPr="00C239E4" w:rsidR="00457AB0" w:rsidP="000B2233" w:rsidRDefault="00457AB0" w14:paraId="0CACFFBF" w14:textId="2DF675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Es importante para la comunidad?</w:t>
      </w:r>
    </w:p>
    <w:p w:rsidRPr="00C239E4" w:rsidR="00457AB0" w:rsidP="000B2233" w:rsidRDefault="00457AB0" w14:paraId="63DBED2B" w14:textId="631102C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sería importante hacer la investigación de este tema?</w:t>
      </w:r>
    </w:p>
    <w:p w:rsidRPr="00C239E4" w:rsidR="00457AB0" w:rsidP="000B2233" w:rsidRDefault="00457AB0" w14:paraId="07267FF6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A quién le sería de utilidad, de manera específica?</w:t>
      </w:r>
    </w:p>
    <w:p w:rsidRPr="00C239E4" w:rsidR="00457AB0" w:rsidP="000B2233" w:rsidRDefault="00457AB0" w14:paraId="6B07C513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ién se puede interesar en ella?</w:t>
      </w:r>
    </w:p>
    <w:p w:rsidRPr="00C239E4" w:rsidR="00457AB0" w:rsidP="000B2233" w:rsidRDefault="00457AB0" w14:paraId="24205966" w14:textId="4F4C2D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tan accesible es la investigación del tema?</w:t>
      </w:r>
    </w:p>
    <w:p w:rsidRPr="00133A42" w:rsidR="00C239E4" w:rsidP="00C239E4" w:rsidRDefault="00C239E4" w14:paraId="3870EBB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133A42" w:rsidR="00133A42" w:rsidP="00C239E4" w:rsidRDefault="00C239E4" w14:paraId="06221B24" w14:textId="02319B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concluido el tema del día de hoy </w:t>
      </w:r>
    </w:p>
    <w:p w:rsidRPr="002C05EA" w:rsidR="00133A42" w:rsidP="00133A42" w:rsidRDefault="00133A42" w14:paraId="548166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C05EA" w:rsidR="00457AB0" w:rsidP="00133A42" w:rsidRDefault="00457AB0" w14:paraId="4DC8C616" w14:textId="225D3714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FB55E8" w:rsidP="7CE87C64" w:rsidRDefault="005202BB" w14:paraId="1658D28F" w14:textId="573100E0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7CE87C64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7CE87C64" w:rsidR="3F7F142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7CE87C64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7CE87C64" w:rsidR="5355C7B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7CE87C64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="00E54E35" w:rsidP="00E54E35" w:rsidRDefault="00E54E35" w14:paraId="4EB1168F" w14:textId="7ABB3A05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133A42" w:rsidR="00C239E4" w:rsidP="00C239E4" w:rsidRDefault="00C239E4" w14:paraId="4EC73FDC" w14:textId="39477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Pr="00133A42">
        <w:rPr>
          <w:rFonts w:ascii="Montserrat" w:hAnsi="Montserrat" w:cs="Arial"/>
        </w:rPr>
        <w:t>a cuenta</w:t>
      </w:r>
      <w:r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 las herramientas para </w:t>
      </w:r>
      <w:r>
        <w:rPr>
          <w:rFonts w:ascii="Montserrat" w:hAnsi="Montserrat" w:cs="Arial"/>
        </w:rPr>
        <w:t>que</w:t>
      </w:r>
      <w:r w:rsidRPr="00133A42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>ijas</w:t>
      </w:r>
      <w:r w:rsidRPr="00133A42">
        <w:rPr>
          <w:rFonts w:ascii="Montserrat" w:hAnsi="Montserrat" w:cs="Arial"/>
        </w:rPr>
        <w:t xml:space="preserve"> un tema para </w:t>
      </w:r>
      <w:r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investigación.</w:t>
      </w:r>
    </w:p>
    <w:p w:rsidR="00C239E4" w:rsidP="00C239E4" w:rsidRDefault="00C239E4" w14:paraId="62ED04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239E4" w:rsidR="00C239E4" w:rsidP="00C239E4" w:rsidRDefault="00C239E4" w14:paraId="6134B7EB" w14:textId="4F7608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lo</w:t>
      </w:r>
      <w:r w:rsidR="002C05EA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</w:t>
      </w:r>
      <w:r w:rsidRPr="00C239E4">
        <w:rPr>
          <w:rFonts w:ascii="Montserrat" w:hAnsi="Montserrat" w:cs="Arial"/>
        </w:rPr>
        <w:t xml:space="preserve"> recomienda que te apoyes en tu libro de texto de Lengua Materna </w:t>
      </w:r>
      <w:r>
        <w:rPr>
          <w:rFonts w:ascii="Montserrat" w:hAnsi="Montserrat" w:cs="Arial"/>
        </w:rPr>
        <w:t xml:space="preserve">y busques </w:t>
      </w:r>
      <w:r w:rsidRPr="00C239E4">
        <w:rPr>
          <w:rFonts w:ascii="Montserrat" w:hAnsi="Montserrat" w:cs="Arial"/>
        </w:rPr>
        <w:t>el aprendizaje esperado: escribe una monografía, en específico la sección dedicada a tratar cómo elegir temas de interés para monografías.</w:t>
      </w:r>
    </w:p>
    <w:p w:rsidRPr="00C239E4" w:rsidR="00C239E4" w:rsidP="00C239E4" w:rsidRDefault="00C239E4" w14:paraId="3E80A8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239E4" w:rsidR="00C239E4" w:rsidP="00C239E4" w:rsidRDefault="00C239E4" w14:paraId="68BFF50C" w14:textId="63ADA12F">
      <w:p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También puede</w:t>
      </w:r>
      <w:r w:rsidR="00320CA8">
        <w:rPr>
          <w:rFonts w:ascii="Montserrat" w:hAnsi="Montserrat" w:cs="Arial"/>
        </w:rPr>
        <w:t>s</w:t>
      </w:r>
      <w:r w:rsidRPr="00C239E4">
        <w:rPr>
          <w:rFonts w:ascii="Montserrat" w:hAnsi="Montserrat" w:cs="Arial"/>
        </w:rPr>
        <w:t xml:space="preserve"> consulta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s libros de texto de otras asignaturas para explorarlos y ayudar</w:t>
      </w:r>
      <w:r w:rsidR="00320CA8">
        <w:rPr>
          <w:rFonts w:ascii="Montserrat" w:hAnsi="Montserrat" w:cs="Arial"/>
        </w:rPr>
        <w:t>te</w:t>
      </w:r>
      <w:r w:rsidRPr="00C239E4">
        <w:rPr>
          <w:rFonts w:ascii="Montserrat" w:hAnsi="Montserrat" w:cs="Arial"/>
        </w:rPr>
        <w:t xml:space="preserve"> a elegi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 tema de investigación.</w:t>
      </w:r>
    </w:p>
    <w:p w:rsidRPr="00060437" w:rsidR="00D34F1B" w:rsidP="00060437" w:rsidRDefault="00D34F1B" w14:paraId="5963336A" w14:textId="4DB83CAD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060437" w:rsidR="00D34F1B" w:rsidP="00060437" w:rsidRDefault="00D34F1B" w14:paraId="2FFCAA84" w14:textId="7777777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943461" w:rsidR="00FE09C7" w:rsidP="00A9050E" w:rsidRDefault="00FE09C7" w14:paraId="2E4B7B48" w14:textId="337C3CC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lang w:eastAsia="es-MX"/>
        </w:rPr>
        <w:t>¡</w:t>
      </w: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217034" w:rsidP="004E1C74" w:rsidRDefault="00217034" w14:paraId="78284E7B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D6544B" w:rsidP="002372BD" w:rsidRDefault="00D6544B" w14:paraId="002029DB" w14:textId="2A12331E">
      <w:pPr>
        <w:spacing w:after="0" w:line="240" w:lineRule="auto"/>
        <w:jc w:val="both"/>
        <w:rPr>
          <w:rFonts w:ascii="Montserrat" w:hAnsi="Montserrat"/>
        </w:rPr>
      </w:pPr>
    </w:p>
    <w:p w:rsidR="00A66136" w:rsidP="002372BD" w:rsidRDefault="00A66136" w14:paraId="173FBE06" w14:textId="77777777">
      <w:pPr>
        <w:spacing w:after="0" w:line="240" w:lineRule="auto"/>
        <w:jc w:val="both"/>
        <w:rPr>
          <w:rFonts w:ascii="Montserrat" w:hAnsi="Montserrat"/>
        </w:rPr>
      </w:pPr>
    </w:p>
    <w:p w:rsidRPr="004A3A3A" w:rsidR="0051050C" w:rsidP="0051050C" w:rsidRDefault="0051050C" w14:paraId="2EB847E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51050C" w:rsidP="0051050C" w:rsidRDefault="0051050C" w14:paraId="6EABEA4B" w14:textId="0369A188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66136" w:rsidP="0051050C" w:rsidRDefault="00A66136" w14:paraId="06669E7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51050C" w:rsidP="0051050C" w:rsidRDefault="00666CA7" w14:paraId="54483C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4A3A3A" w:rsidR="0051050C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51050C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CA7" w:rsidP="00873C03" w:rsidRDefault="00666CA7" w14:paraId="655903C5" w14:textId="77777777">
      <w:pPr>
        <w:spacing w:after="0" w:line="240" w:lineRule="auto"/>
      </w:pPr>
      <w:r>
        <w:separator/>
      </w:r>
    </w:p>
  </w:endnote>
  <w:endnote w:type="continuationSeparator" w:id="0">
    <w:p w:rsidR="00666CA7" w:rsidP="00873C03" w:rsidRDefault="00666CA7" w14:paraId="4FD40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CA7" w:rsidP="00873C03" w:rsidRDefault="00666CA7" w14:paraId="122C0198" w14:textId="77777777">
      <w:pPr>
        <w:spacing w:after="0" w:line="240" w:lineRule="auto"/>
      </w:pPr>
      <w:r>
        <w:separator/>
      </w:r>
    </w:p>
  </w:footnote>
  <w:footnote w:type="continuationSeparator" w:id="0">
    <w:p w:rsidR="00666CA7" w:rsidP="00873C03" w:rsidRDefault="00666CA7" w14:paraId="3F13EF6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3"/>
  </w:num>
  <w:num w:numId="11">
    <w:abstractNumId w:val="23"/>
  </w:num>
  <w:num w:numId="12">
    <w:abstractNumId w:val="7"/>
  </w:num>
  <w:num w:numId="13">
    <w:abstractNumId w:val="15"/>
  </w:num>
  <w:num w:numId="14">
    <w:abstractNumId w:val="20"/>
  </w:num>
  <w:num w:numId="15">
    <w:abstractNumId w:val="2"/>
  </w:num>
  <w:num w:numId="16">
    <w:abstractNumId w:val="5"/>
  </w:num>
  <w:num w:numId="17">
    <w:abstractNumId w:val="1"/>
  </w:num>
  <w:num w:numId="18">
    <w:abstractNumId w:val="25"/>
  </w:num>
  <w:num w:numId="19">
    <w:abstractNumId w:val="27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9"/>
  </w:num>
  <w:num w:numId="25">
    <w:abstractNumId w:val="24"/>
  </w:num>
  <w:num w:numId="26">
    <w:abstractNumId w:val="8"/>
  </w:num>
  <w:num w:numId="27">
    <w:abstractNumId w:val="26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2A7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2FF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CA7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136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381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78DB"/>
    <w:rsid w:val="00FF7E3D"/>
    <w:rsid w:val="00FF7FF5"/>
    <w:rsid w:val="2490840E"/>
    <w:rsid w:val="35B2DA94"/>
    <w:rsid w:val="3F7F1428"/>
    <w:rsid w:val="5355C7B6"/>
    <w:rsid w:val="6BF61C50"/>
    <w:rsid w:val="7CE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2F32-E47E-44EA-AA26-909B8009B5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13T23:04:00.0000000Z</dcterms:created>
  <dcterms:modified xsi:type="dcterms:W3CDTF">2022-01-30T18:33:13.2801548Z</dcterms:modified>
</coreProperties>
</file>